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  <w:r w:rsidRPr="00012263">
        <w:rPr>
          <w:b/>
          <w:bCs/>
        </w:rPr>
        <w:t xml:space="preserve">OPĆINA </w:t>
      </w:r>
      <w:r w:rsidR="009A3084">
        <w:rPr>
          <w:b/>
          <w:bCs/>
        </w:rPr>
        <w:t>VRB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933843" w:rsidP="00B04A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JAVNI POZIV ZA </w:t>
      </w:r>
      <w:r w:rsidR="00F22A76" w:rsidRPr="00012263">
        <w:rPr>
          <w:b/>
          <w:bCs/>
        </w:rPr>
        <w:t xml:space="preserve">FINANCIRANJE </w:t>
      </w:r>
      <w:r w:rsidR="001F7DA1">
        <w:rPr>
          <w:b/>
          <w:bCs/>
        </w:rPr>
        <w:t>PROGRAMA/PROJEKATA UDRUGA U 2024</w:t>
      </w:r>
      <w:r w:rsidR="00F22A76" w:rsidRPr="00012263">
        <w:rPr>
          <w:b/>
          <w:bCs/>
        </w:rPr>
        <w:t>. GODINI IZ PODRUČJA</w:t>
      </w:r>
    </w:p>
    <w:p w:rsidR="00F22A76" w:rsidRDefault="00F22A76" w:rsidP="00F22A76">
      <w:pPr>
        <w:pStyle w:val="Default"/>
        <w:rPr>
          <w:b/>
          <w:bCs/>
        </w:rPr>
      </w:pPr>
    </w:p>
    <w:p w:rsidR="003D2346" w:rsidRDefault="003D2346" w:rsidP="00F22A76">
      <w:pPr>
        <w:pStyle w:val="Default"/>
        <w:rPr>
          <w:b/>
          <w:bCs/>
        </w:rPr>
      </w:pPr>
    </w:p>
    <w:p w:rsidR="00F17EA2" w:rsidRDefault="00F17EA2" w:rsidP="00F17EA2">
      <w:pPr>
        <w:pStyle w:val="Default"/>
        <w:rPr>
          <w:b/>
          <w:bCs/>
        </w:rPr>
      </w:pPr>
    </w:p>
    <w:p w:rsidR="00F22A76" w:rsidRDefault="00F17EA2" w:rsidP="00F17EA2">
      <w:pPr>
        <w:pStyle w:val="Default"/>
        <w:rPr>
          <w:bCs/>
        </w:rPr>
      </w:pPr>
      <w:r>
        <w:rPr>
          <w:bCs/>
        </w:rPr>
        <w:t>A</w:t>
      </w:r>
      <w:r w:rsidRPr="00933843">
        <w:rPr>
          <w:bCs/>
        </w:rPr>
        <w:t xml:space="preserve">. </w:t>
      </w:r>
      <w:r w:rsidR="00933843" w:rsidRPr="00933843">
        <w:rPr>
          <w:bCs/>
        </w:rPr>
        <w:t>Sporta i rekreacije</w:t>
      </w:r>
    </w:p>
    <w:p w:rsidR="001F7DA1" w:rsidRPr="00933843" w:rsidRDefault="001F7DA1" w:rsidP="00F17EA2">
      <w:pPr>
        <w:pStyle w:val="Default"/>
        <w:rPr>
          <w:bCs/>
        </w:rPr>
      </w:pPr>
      <w:r>
        <w:rPr>
          <w:bCs/>
        </w:rPr>
        <w:t>B. Kulturno-umjetničkog amaterizma</w:t>
      </w:r>
    </w:p>
    <w:p w:rsidR="00F22A76" w:rsidRPr="00933843" w:rsidRDefault="00933843" w:rsidP="00933843">
      <w:pPr>
        <w:pStyle w:val="Default"/>
        <w:rPr>
          <w:bCs/>
          <w:highlight w:val="yellow"/>
        </w:rPr>
      </w:pPr>
      <w:r w:rsidRPr="00933843">
        <w:rPr>
          <w:bCs/>
        </w:rPr>
        <w:t xml:space="preserve">B. </w:t>
      </w:r>
      <w:r w:rsidR="001F7DA1">
        <w:t>Poljoprivrede i lovstva</w:t>
      </w:r>
      <w:r w:rsidRPr="00933843">
        <w:rPr>
          <w:rFonts w:eastAsia="Times New Roman"/>
        </w:rPr>
        <w:t xml:space="preserve">, unapređenja života na selu, </w:t>
      </w:r>
      <w:r w:rsidRPr="00933843">
        <w:t>brige o djeci</w:t>
      </w:r>
      <w:r w:rsidR="001F7DA1">
        <w:t>, mladima</w:t>
      </w:r>
      <w:r w:rsidRPr="00933843">
        <w:t xml:space="preserve"> i starijim osobama</w:t>
      </w:r>
    </w:p>
    <w:p w:rsidR="00F22A76" w:rsidRPr="00933843" w:rsidRDefault="00F22A76" w:rsidP="00F22A76">
      <w:pPr>
        <w:pStyle w:val="Default"/>
        <w:rPr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F22A76" w:rsidRPr="003D2346" w:rsidRDefault="000D017D" w:rsidP="000D017D">
      <w:pPr>
        <w:pStyle w:val="Default"/>
        <w:jc w:val="center"/>
        <w:rPr>
          <w:b/>
          <w:bCs/>
          <w:sz w:val="32"/>
          <w:szCs w:val="32"/>
        </w:rPr>
      </w:pPr>
      <w:r w:rsidRPr="003D2346">
        <w:rPr>
          <w:b/>
          <w:bCs/>
          <w:sz w:val="32"/>
          <w:szCs w:val="32"/>
        </w:rPr>
        <w:t>UPUTE ZA PRIJAVITEL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E932E6" w:rsidRPr="00012263" w:rsidRDefault="00E932E6" w:rsidP="00B04AC7">
      <w:pPr>
        <w:pStyle w:val="Default"/>
        <w:ind w:firstLine="708"/>
        <w:jc w:val="both"/>
      </w:pPr>
    </w:p>
    <w:p w:rsidR="00E932E6" w:rsidRDefault="00E932E6" w:rsidP="00B04AC7">
      <w:pPr>
        <w:pStyle w:val="Default"/>
        <w:ind w:firstLine="708"/>
        <w:jc w:val="both"/>
      </w:pPr>
    </w:p>
    <w:p w:rsidR="000D017D" w:rsidRDefault="000D017D" w:rsidP="00B04AC7">
      <w:pPr>
        <w:pStyle w:val="Default"/>
        <w:ind w:firstLine="708"/>
        <w:jc w:val="both"/>
      </w:pPr>
    </w:p>
    <w:p w:rsidR="000D017D" w:rsidRDefault="000D017D" w:rsidP="00CA2DCC">
      <w:pPr>
        <w:pStyle w:val="Default"/>
        <w:jc w:val="both"/>
      </w:pPr>
    </w:p>
    <w:p w:rsidR="000D017D" w:rsidRPr="00012263" w:rsidRDefault="000D017D" w:rsidP="00B04AC7">
      <w:pPr>
        <w:pStyle w:val="Default"/>
        <w:ind w:firstLine="708"/>
        <w:jc w:val="both"/>
      </w:pPr>
    </w:p>
    <w:p w:rsidR="00F22A76" w:rsidRPr="00012263" w:rsidRDefault="00CA2DCC" w:rsidP="00B04AC7">
      <w:pPr>
        <w:pStyle w:val="Default"/>
        <w:ind w:firstLine="708"/>
        <w:jc w:val="both"/>
      </w:pPr>
      <w:r>
        <w:lastRenderedPageBreak/>
        <w:t xml:space="preserve">Općina </w:t>
      </w:r>
      <w:r w:rsidR="009A3084">
        <w:t>Vrbje</w:t>
      </w:r>
      <w:r w:rsidR="00F22A76" w:rsidRPr="00012263">
        <w:t xml:space="preserve"> na </w:t>
      </w:r>
      <w:r w:rsidR="00F22A76" w:rsidRPr="00CA2DCC">
        <w:t>svoj</w:t>
      </w:r>
      <w:r>
        <w:t>oj internetskoj</w:t>
      </w:r>
      <w:r w:rsidR="000D017D" w:rsidRPr="00CA2DCC">
        <w:t xml:space="preserve"> stranici www.</w:t>
      </w:r>
      <w:r w:rsidR="009A3084">
        <w:t>vrbje</w:t>
      </w:r>
      <w:r w:rsidR="000D017D" w:rsidRPr="00CA2DCC">
        <w:t>.hr</w:t>
      </w:r>
      <w:r>
        <w:t xml:space="preserve"> objavila je Javni poziv za </w:t>
      </w:r>
      <w:r w:rsidR="00F22A76" w:rsidRPr="00012263">
        <w:t xml:space="preserve">financiranje </w:t>
      </w:r>
      <w:r w:rsidR="009A3084">
        <w:t xml:space="preserve">programa/projekata udruga u </w:t>
      </w:r>
      <w:r w:rsidR="001F7DA1">
        <w:t>2024</w:t>
      </w:r>
      <w:r w:rsidR="00F22A76" w:rsidRPr="00012263">
        <w:t>. godini  iz područja:</w:t>
      </w:r>
    </w:p>
    <w:p w:rsidR="00CA2DCC" w:rsidRDefault="00C7633F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A.   </w:t>
      </w:r>
      <w:r w:rsidR="00CA2DCC" w:rsidRPr="00CA2DCC">
        <w:rPr>
          <w:bCs/>
        </w:rPr>
        <w:t>Sporta i rekreacije</w:t>
      </w:r>
    </w:p>
    <w:p w:rsidR="001F7DA1" w:rsidRPr="00CA2DCC" w:rsidRDefault="001F7DA1" w:rsidP="00CA2DCC">
      <w:pPr>
        <w:pStyle w:val="Default"/>
        <w:ind w:left="720"/>
        <w:jc w:val="both"/>
        <w:rPr>
          <w:bCs/>
        </w:rPr>
      </w:pPr>
      <w:r>
        <w:rPr>
          <w:bCs/>
        </w:rPr>
        <w:t>B.   Kulturno-umjetničkog amaterizma</w:t>
      </w:r>
    </w:p>
    <w:p w:rsidR="00B04AC7" w:rsidRDefault="001F7DA1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C.  Poljoprivrede i lovstva, </w:t>
      </w:r>
      <w:r w:rsidR="00CA2DCC" w:rsidRPr="00CA2DCC">
        <w:rPr>
          <w:bCs/>
        </w:rPr>
        <w:t>unapređenja života na selu,</w:t>
      </w:r>
      <w:r>
        <w:rPr>
          <w:bCs/>
        </w:rPr>
        <w:t xml:space="preserve"> te</w:t>
      </w:r>
      <w:r w:rsidR="00CA2DCC" w:rsidRPr="00CA2DCC">
        <w:rPr>
          <w:bCs/>
        </w:rPr>
        <w:t xml:space="preserve"> </w:t>
      </w:r>
      <w:r>
        <w:rPr>
          <w:bCs/>
        </w:rPr>
        <w:t xml:space="preserve">brige o djeci, mladima </w:t>
      </w:r>
      <w:r w:rsidR="00CA2DCC" w:rsidRPr="00CA2DCC">
        <w:rPr>
          <w:bCs/>
        </w:rPr>
        <w:t>i starijim osobama</w:t>
      </w:r>
      <w:r w:rsidR="00CA2DCC">
        <w:rPr>
          <w:bCs/>
        </w:rPr>
        <w:t>.</w:t>
      </w:r>
    </w:p>
    <w:p w:rsidR="00CA2DCC" w:rsidRPr="00012263" w:rsidRDefault="00CA2DCC" w:rsidP="00CA2DCC">
      <w:pPr>
        <w:pStyle w:val="Default"/>
        <w:ind w:left="720"/>
        <w:jc w:val="both"/>
        <w:rPr>
          <w:bCs/>
        </w:rPr>
      </w:pPr>
    </w:p>
    <w:p w:rsidR="00B04AC7" w:rsidRPr="00012263" w:rsidRDefault="00B04AC7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1.CILJEVI I VRIJEDNOST JAVNOG POZIVA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4E6A38" w:rsidRPr="00012263">
        <w:rPr>
          <w:b/>
          <w:bCs/>
        </w:rPr>
        <w:t>1</w:t>
      </w:r>
      <w:r w:rsidRPr="00012263">
        <w:rPr>
          <w:b/>
          <w:bCs/>
        </w:rPr>
        <w:t xml:space="preserve">. Opći i posebni ciljevi </w:t>
      </w:r>
      <w:r w:rsidR="004E6A38" w:rsidRPr="00012263">
        <w:rPr>
          <w:b/>
          <w:bCs/>
        </w:rPr>
        <w:t>Javnog poziva</w:t>
      </w:r>
    </w:p>
    <w:p w:rsidR="00F22A76" w:rsidRPr="00012263" w:rsidRDefault="00F22A76" w:rsidP="00E932E6">
      <w:pPr>
        <w:pStyle w:val="Default"/>
        <w:jc w:val="both"/>
      </w:pPr>
      <w:r w:rsidRPr="00012263">
        <w:t xml:space="preserve">Opći cilj </w:t>
      </w:r>
      <w:r w:rsidR="00772058">
        <w:t xml:space="preserve">Javnog </w:t>
      </w:r>
      <w:r w:rsidR="004E6A38" w:rsidRPr="00012263">
        <w:t>poziva</w:t>
      </w:r>
      <w:r w:rsidRPr="00012263">
        <w:t xml:space="preserve"> je financijskom potporom programima</w:t>
      </w:r>
      <w:r w:rsidR="00772058">
        <w:t>/projektima</w:t>
      </w:r>
      <w:r w:rsidR="00D00543">
        <w:t xml:space="preserve"> </w:t>
      </w:r>
      <w:r w:rsidR="004E6A38" w:rsidRPr="00012263">
        <w:t>udruga unaprijediti kvalitetu života građana na području Općine</w:t>
      </w:r>
      <w:r w:rsidR="00CA2DCC">
        <w:t xml:space="preserve"> </w:t>
      </w:r>
      <w:r w:rsidR="009A3084">
        <w:t>Vrbje</w:t>
      </w:r>
      <w:r w:rsidR="004E6A38" w:rsidRPr="00012263">
        <w:t>.</w:t>
      </w:r>
    </w:p>
    <w:p w:rsidR="00F22A76" w:rsidRPr="00012263" w:rsidRDefault="00F22A76" w:rsidP="00B04AC7">
      <w:pPr>
        <w:pStyle w:val="Default"/>
        <w:ind w:firstLine="708"/>
        <w:jc w:val="both"/>
      </w:pPr>
      <w:r w:rsidRPr="00012263">
        <w:t xml:space="preserve">Posebni ciljevi </w:t>
      </w:r>
      <w:r w:rsidR="00772058">
        <w:t xml:space="preserve">Javnog poziva </w:t>
      </w:r>
      <w:r w:rsidRPr="00012263">
        <w:t xml:space="preserve">su: </w:t>
      </w:r>
    </w:p>
    <w:p w:rsidR="00F22A76" w:rsidRPr="00CC233F" w:rsidRDefault="00F22A76" w:rsidP="00B04AC7">
      <w:pPr>
        <w:pStyle w:val="Default"/>
        <w:numPr>
          <w:ilvl w:val="0"/>
          <w:numId w:val="5"/>
        </w:numPr>
        <w:jc w:val="both"/>
      </w:pPr>
      <w:r w:rsidRPr="00CC233F">
        <w:t xml:space="preserve">povećanje broja korisnika uključenih u programe sportske rekreacije i amaterskog bavljenja sportom; </w:t>
      </w:r>
    </w:p>
    <w:p w:rsidR="003421B1" w:rsidRPr="003421B1" w:rsidRDefault="00F22A76" w:rsidP="001709D9">
      <w:pPr>
        <w:pStyle w:val="Default"/>
        <w:numPr>
          <w:ilvl w:val="0"/>
          <w:numId w:val="5"/>
        </w:numPr>
        <w:jc w:val="both"/>
        <w:rPr>
          <w:bCs/>
        </w:rPr>
      </w:pPr>
      <w:r w:rsidRPr="00CC233F">
        <w:t xml:space="preserve">povećanje </w:t>
      </w:r>
      <w:r w:rsidR="004E6A38" w:rsidRPr="00CC233F">
        <w:t>broja korisnika uključenih u programe</w:t>
      </w:r>
      <w:r w:rsidR="003421B1" w:rsidRPr="00CC233F">
        <w:t xml:space="preserve"> unapređenja </w:t>
      </w:r>
      <w:r w:rsidR="003421B1" w:rsidRPr="00CC233F">
        <w:rPr>
          <w:bCs/>
        </w:rPr>
        <w:t>poljoprivrede i lovstva, kulture, kulturno umjetničkog amaterizma, unapređenja života</w:t>
      </w:r>
      <w:r w:rsidR="003421B1" w:rsidRPr="00CA2DCC">
        <w:rPr>
          <w:bCs/>
        </w:rPr>
        <w:t xml:space="preserve"> na selu, promicanja i očuvanja tradicijskih vrijednosti i običaja te brige o djeci</w:t>
      </w:r>
      <w:r w:rsidR="001F7DA1">
        <w:rPr>
          <w:bCs/>
        </w:rPr>
        <w:t>, mladima</w:t>
      </w:r>
      <w:r w:rsidR="003421B1" w:rsidRPr="00CA2DCC">
        <w:rPr>
          <w:bCs/>
        </w:rPr>
        <w:t xml:space="preserve"> i starijim osobama</w:t>
      </w:r>
      <w:r w:rsidR="003421B1">
        <w:rPr>
          <w:bCs/>
        </w:rPr>
        <w:t>.</w:t>
      </w:r>
    </w:p>
    <w:p w:rsidR="00CC233F" w:rsidRDefault="00CC233F" w:rsidP="00B04AC7">
      <w:pPr>
        <w:pStyle w:val="Default"/>
        <w:jc w:val="both"/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353195" w:rsidRPr="00012263">
        <w:rPr>
          <w:b/>
          <w:bCs/>
        </w:rPr>
        <w:t>2</w:t>
      </w:r>
      <w:r w:rsidRPr="00012263">
        <w:rPr>
          <w:b/>
          <w:bCs/>
        </w:rPr>
        <w:t xml:space="preserve">. Ukupna vrijednost </w:t>
      </w:r>
      <w:r w:rsidR="00353195" w:rsidRPr="00012263">
        <w:rPr>
          <w:b/>
          <w:bCs/>
        </w:rPr>
        <w:t>Javnog poziva</w:t>
      </w:r>
      <w:r w:rsidRPr="00012263">
        <w:rPr>
          <w:b/>
          <w:bCs/>
        </w:rPr>
        <w:t xml:space="preserve">, programska područja i planirani iznosi </w:t>
      </w:r>
    </w:p>
    <w:p w:rsidR="0069560A" w:rsidRDefault="0069560A" w:rsidP="0069560A">
      <w:pPr>
        <w:pStyle w:val="Default"/>
        <w:spacing w:line="276" w:lineRule="auto"/>
        <w:jc w:val="both"/>
      </w:pPr>
      <w:r w:rsidRPr="00AB0F3D">
        <w:t xml:space="preserve">Sredstva za provedbu Javnog poziva osigurana su u </w:t>
      </w:r>
      <w:r w:rsidRPr="00AB0F3D">
        <w:rPr>
          <w:rFonts w:eastAsia="Times New Roman"/>
          <w:color w:val="000000" w:themeColor="text1"/>
        </w:rPr>
        <w:t xml:space="preserve">Proračunu Općine </w:t>
      </w:r>
      <w:r>
        <w:rPr>
          <w:rFonts w:eastAsia="Times New Roman"/>
          <w:color w:val="000000" w:themeColor="text1"/>
        </w:rPr>
        <w:t xml:space="preserve">Vrbje </w:t>
      </w:r>
      <w:r w:rsidR="001F7DA1">
        <w:rPr>
          <w:rFonts w:eastAsia="Times New Roman"/>
          <w:color w:val="000000" w:themeColor="text1"/>
        </w:rPr>
        <w:t>za 2024</w:t>
      </w:r>
      <w:r w:rsidRPr="00AB0F3D">
        <w:rPr>
          <w:rFonts w:eastAsia="Times New Roman"/>
          <w:color w:val="000000" w:themeColor="text1"/>
        </w:rPr>
        <w:t xml:space="preserve">. godinu i projekcijama Proračuna za </w:t>
      </w:r>
      <w:r w:rsidR="001F7DA1">
        <w:rPr>
          <w:rFonts w:eastAsia="Times New Roman"/>
          <w:color w:val="000000" w:themeColor="text1"/>
        </w:rPr>
        <w:t>2025. i 2026</w:t>
      </w:r>
      <w:r w:rsidRPr="00AB0F3D">
        <w:rPr>
          <w:rFonts w:eastAsia="Times New Roman"/>
          <w:color w:val="000000" w:themeColor="text1"/>
        </w:rPr>
        <w:t xml:space="preserve">. </w:t>
      </w:r>
      <w:r>
        <w:rPr>
          <w:rFonts w:eastAsia="Times New Roman"/>
          <w:color w:val="000000" w:themeColor="text1"/>
        </w:rPr>
        <w:t>godinu</w:t>
      </w:r>
      <w:r w:rsidR="001F7DA1">
        <w:rPr>
          <w:rFonts w:eastAsia="Times New Roman"/>
          <w:color w:val="000000" w:themeColor="text1"/>
        </w:rPr>
        <w:t xml:space="preserve"> </w:t>
      </w:r>
      <w:r w:rsidRPr="00AB0F3D">
        <w:t>u ukupnome iznosu od</w:t>
      </w:r>
      <w:r w:rsidR="000226CD">
        <w:t xml:space="preserve"> </w:t>
      </w:r>
      <w:r w:rsidR="000226CD" w:rsidRPr="000226CD">
        <w:t>32.108,00 €</w:t>
      </w:r>
      <w:r w:rsidRPr="00AB0F3D">
        <w:t>, po područjima i iznosima kako slijedi:</w:t>
      </w:r>
    </w:p>
    <w:p w:rsidR="0069560A" w:rsidRPr="00DD2438" w:rsidRDefault="0069560A" w:rsidP="0069560A">
      <w:pPr>
        <w:pStyle w:val="Default"/>
        <w:spacing w:line="276" w:lineRule="auto"/>
        <w:jc w:val="both"/>
      </w:pPr>
    </w:p>
    <w:p w:rsidR="000226CD" w:rsidRDefault="000226CD" w:rsidP="000226CD">
      <w:pPr>
        <w:pStyle w:val="Default"/>
        <w:numPr>
          <w:ilvl w:val="0"/>
          <w:numId w:val="12"/>
        </w:numPr>
        <w:spacing w:line="276" w:lineRule="auto"/>
        <w:jc w:val="both"/>
      </w:pPr>
      <w:r>
        <w:t>područje A. Sport i rekreacija, planirana vrijednost iznosi 19.908,00 €</w:t>
      </w:r>
    </w:p>
    <w:p w:rsidR="000226CD" w:rsidRDefault="000226CD" w:rsidP="000226CD">
      <w:pPr>
        <w:pStyle w:val="Default"/>
        <w:numPr>
          <w:ilvl w:val="0"/>
          <w:numId w:val="12"/>
        </w:numPr>
        <w:spacing w:line="276" w:lineRule="auto"/>
        <w:jc w:val="both"/>
      </w:pPr>
      <w:r>
        <w:t>područje B. Kulturno-umjetnički amaterizam, planirana vrijednost iznosi 4.700,00 €</w:t>
      </w:r>
    </w:p>
    <w:p w:rsidR="000226CD" w:rsidRDefault="000226CD" w:rsidP="000226CD">
      <w:pPr>
        <w:pStyle w:val="Default"/>
        <w:numPr>
          <w:ilvl w:val="0"/>
          <w:numId w:val="12"/>
        </w:numPr>
        <w:spacing w:line="276" w:lineRule="auto"/>
        <w:jc w:val="both"/>
      </w:pPr>
      <w:r>
        <w:t>područje C. Poljoprivreda i lovstvo</w:t>
      </w:r>
      <w:r>
        <w:rPr>
          <w:rFonts w:eastAsia="Times New Roman"/>
        </w:rPr>
        <w:t>, unapređenja života na selu,</w:t>
      </w:r>
      <w:r>
        <w:t xml:space="preserve"> briga o djeci, </w:t>
      </w:r>
      <w:r>
        <w:rPr>
          <w:color w:val="auto"/>
        </w:rPr>
        <w:t xml:space="preserve">mladima </w:t>
      </w:r>
      <w:r>
        <w:t xml:space="preserve">i starijim osobama, planirana vrijednost iznosi 7.500,00 € </w:t>
      </w:r>
    </w:p>
    <w:p w:rsidR="000226CD" w:rsidRDefault="000226CD" w:rsidP="000226CD">
      <w:pPr>
        <w:pStyle w:val="Default"/>
        <w:spacing w:line="276" w:lineRule="auto"/>
        <w:jc w:val="both"/>
      </w:pPr>
      <w:r>
        <w:rPr>
          <w:rFonts w:eastAsia="Times New Roman"/>
          <w:color w:val="000000" w:themeColor="text1"/>
        </w:rPr>
        <w:t xml:space="preserve">              </w:t>
      </w:r>
      <w:r>
        <w:t>Općina će financirati do 100% odobrenih, opravdanih troškova prijavljenoga programa/projekta.</w:t>
      </w:r>
    </w:p>
    <w:p w:rsidR="000226CD" w:rsidRDefault="000226CD" w:rsidP="000226CD">
      <w:pPr>
        <w:pStyle w:val="Default"/>
        <w:spacing w:line="276" w:lineRule="auto"/>
        <w:jc w:val="both"/>
      </w:pPr>
      <w:r>
        <w:rPr>
          <w:rFonts w:eastAsia="Times New Roman"/>
          <w:color w:val="000000" w:themeColor="text1"/>
        </w:rPr>
        <w:t xml:space="preserve">              </w:t>
      </w:r>
      <w:r>
        <w:t xml:space="preserve">Najmanji iznos financiranja po programu koji prijavitelj može ugovoriti je 1.000,00 €, a najveći 19.908,00 € (područje A), </w:t>
      </w:r>
    </w:p>
    <w:p w:rsidR="000226CD" w:rsidRDefault="000226CD" w:rsidP="000226CD">
      <w:pPr>
        <w:pStyle w:val="Default"/>
        <w:spacing w:line="276" w:lineRule="auto"/>
        <w:jc w:val="both"/>
      </w:pPr>
      <w:r>
        <w:t>najmanji iznos financiranja 1.000,00 €, a najveći 4.700,00 € (područje B),</w:t>
      </w:r>
    </w:p>
    <w:p w:rsidR="000226CD" w:rsidRDefault="000226CD" w:rsidP="000226CD">
      <w:pPr>
        <w:pStyle w:val="Default"/>
        <w:spacing w:line="276" w:lineRule="auto"/>
        <w:jc w:val="both"/>
      </w:pPr>
      <w:r>
        <w:t>najmanji iznos financiranja 500,00 €, a najveći 2.800,00 € (područje C).</w:t>
      </w:r>
    </w:p>
    <w:p w:rsidR="00813FD5" w:rsidRPr="00012263" w:rsidRDefault="00813FD5" w:rsidP="00E932E6">
      <w:pPr>
        <w:pStyle w:val="Default"/>
        <w:jc w:val="both"/>
      </w:pPr>
    </w:p>
    <w:p w:rsidR="00B04AC7" w:rsidRPr="00012263" w:rsidRDefault="00B04AC7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 UVJETI NATJEČAJA 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1. Prihvatljivi prijavitelji su: </w:t>
      </w:r>
    </w:p>
    <w:p w:rsidR="00F22A76" w:rsidRPr="00012263" w:rsidRDefault="00BF20D1" w:rsidP="000A56D8">
      <w:pPr>
        <w:pStyle w:val="Default"/>
        <w:ind w:firstLine="284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spunjav</w:t>
      </w:r>
      <w:r w:rsidR="000A56D8">
        <w:rPr>
          <w:color w:val="auto"/>
        </w:rPr>
        <w:t>aju propisane uvjete</w:t>
      </w:r>
      <w:r w:rsidR="00F75626">
        <w:rPr>
          <w:color w:val="auto"/>
        </w:rPr>
        <w:t xml:space="preserve"> Javnog poziva</w:t>
      </w:r>
      <w:r w:rsidR="00F22A76" w:rsidRPr="00012263">
        <w:rPr>
          <w:color w:val="auto"/>
        </w:rPr>
        <w:t xml:space="preserve">; </w:t>
      </w:r>
    </w:p>
    <w:p w:rsidR="00F22A76" w:rsidRPr="00012263" w:rsidRDefault="00BF20D1" w:rsidP="00B04AC7">
      <w:pPr>
        <w:pStyle w:val="Default"/>
        <w:ind w:left="705" w:hanging="421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maju programe</w:t>
      </w:r>
      <w:r w:rsidR="0029054F">
        <w:rPr>
          <w:color w:val="auto"/>
        </w:rPr>
        <w:t>/projekte</w:t>
      </w:r>
      <w:r w:rsidR="00F22A76" w:rsidRPr="00012263">
        <w:rPr>
          <w:color w:val="auto"/>
        </w:rPr>
        <w:t xml:space="preserve"> koji zadovoljavaju uvjete iz programskog područja na koji se prijavljuju. </w:t>
      </w:r>
    </w:p>
    <w:p w:rsidR="00F22A76" w:rsidRPr="00012263" w:rsidRDefault="000A56D8" w:rsidP="00B04AC7">
      <w:pPr>
        <w:pStyle w:val="Default"/>
        <w:ind w:firstLine="705"/>
        <w:jc w:val="both"/>
        <w:rPr>
          <w:color w:val="auto"/>
        </w:rPr>
      </w:pPr>
      <w:r>
        <w:rPr>
          <w:color w:val="auto"/>
        </w:rPr>
        <w:t xml:space="preserve">Prijavitelji u svakom od </w:t>
      </w:r>
      <w:r w:rsidR="00F22A76" w:rsidRPr="00012263">
        <w:rPr>
          <w:color w:val="auto"/>
        </w:rPr>
        <w:t xml:space="preserve"> područja moraju biti Udruge osnovane sukl</w:t>
      </w:r>
      <w:r w:rsidR="00C20FB2">
        <w:rPr>
          <w:color w:val="auto"/>
        </w:rPr>
        <w:t>adno Zakonu o udrugama.</w:t>
      </w:r>
    </w:p>
    <w:p w:rsidR="00E932E6" w:rsidRPr="00012263" w:rsidRDefault="00F22A76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javitelj prijavljuje program koji može traj</w:t>
      </w:r>
      <w:r w:rsidR="00174710">
        <w:rPr>
          <w:color w:val="auto"/>
        </w:rPr>
        <w:t>a</w:t>
      </w:r>
      <w:r w:rsidR="000226CD">
        <w:rPr>
          <w:color w:val="auto"/>
        </w:rPr>
        <w:t>ti najdulje do 31. prosinca 2024</w:t>
      </w:r>
      <w:r w:rsidRPr="00012263">
        <w:rPr>
          <w:color w:val="auto"/>
        </w:rPr>
        <w:t xml:space="preserve">. godine. </w:t>
      </w:r>
    </w:p>
    <w:p w:rsidR="005C529E" w:rsidRPr="00012263" w:rsidRDefault="00183E18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Svaki prijavitelj mora dostaviti izrađen izvedbeni plan i program aktivnosti.</w:t>
      </w:r>
    </w:p>
    <w:p w:rsidR="00E932E6" w:rsidRDefault="00E932E6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44DE9" w:rsidRPr="00012263" w:rsidRDefault="00744DE9" w:rsidP="00B04AC7">
      <w:pPr>
        <w:pStyle w:val="Default"/>
        <w:jc w:val="both"/>
        <w:rPr>
          <w:b/>
          <w:bCs/>
          <w:color w:val="auto"/>
        </w:rPr>
      </w:pP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  <w:r w:rsidRPr="00012263">
        <w:rPr>
          <w:b/>
          <w:bCs/>
          <w:color w:val="auto"/>
        </w:rPr>
        <w:t>2.2. Programska područja prijave</w:t>
      </w: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Cs/>
          <w:color w:val="auto"/>
        </w:rPr>
        <w:t xml:space="preserve">Programi se mogu prijaviti </w:t>
      </w:r>
      <w:r w:rsidR="00A02023" w:rsidRPr="00A02023">
        <w:rPr>
          <w:bCs/>
          <w:color w:val="auto"/>
        </w:rPr>
        <w:t xml:space="preserve">u </w:t>
      </w:r>
      <w:r w:rsidR="000226CD">
        <w:rPr>
          <w:bCs/>
          <w:color w:val="auto"/>
        </w:rPr>
        <w:t>tri</w:t>
      </w:r>
      <w:r w:rsidRPr="00A02023">
        <w:rPr>
          <w:bCs/>
          <w:color w:val="auto"/>
        </w:rPr>
        <w:t xml:space="preserve"> osnovna područja:</w:t>
      </w:r>
    </w:p>
    <w:p w:rsidR="00A02023" w:rsidRDefault="00F17EA2" w:rsidP="00744DE9">
      <w:pPr>
        <w:pStyle w:val="Default"/>
        <w:jc w:val="both"/>
        <w:rPr>
          <w:bCs/>
        </w:rPr>
      </w:pPr>
      <w:r>
        <w:rPr>
          <w:bCs/>
        </w:rPr>
        <w:t xml:space="preserve">A.  </w:t>
      </w:r>
      <w:r w:rsidR="000226CD">
        <w:rPr>
          <w:bCs/>
        </w:rPr>
        <w:t>Sport i rekreacija</w:t>
      </w:r>
    </w:p>
    <w:p w:rsidR="000226CD" w:rsidRPr="00CA2DCC" w:rsidRDefault="000226CD" w:rsidP="00744DE9">
      <w:pPr>
        <w:pStyle w:val="Default"/>
        <w:jc w:val="both"/>
        <w:rPr>
          <w:bCs/>
        </w:rPr>
      </w:pPr>
      <w:r>
        <w:rPr>
          <w:bCs/>
        </w:rPr>
        <w:t>B.  Kulturno-umjetnički amaterizam</w:t>
      </w:r>
    </w:p>
    <w:p w:rsidR="00F22A76" w:rsidRPr="00012263" w:rsidRDefault="000226CD" w:rsidP="00A02023">
      <w:pPr>
        <w:pStyle w:val="Default"/>
        <w:jc w:val="both"/>
        <w:rPr>
          <w:color w:val="auto"/>
        </w:rPr>
      </w:pPr>
      <w:r>
        <w:rPr>
          <w:bCs/>
        </w:rPr>
        <w:t>C. Poljoprivreda i lovstvo</w:t>
      </w:r>
      <w:r w:rsidR="00A02023" w:rsidRPr="00CA2DCC">
        <w:rPr>
          <w:bCs/>
        </w:rPr>
        <w:t xml:space="preserve">, unapređenja života na selu, </w:t>
      </w:r>
      <w:r>
        <w:rPr>
          <w:bCs/>
        </w:rPr>
        <w:t>briga</w:t>
      </w:r>
      <w:r w:rsidR="00A02023" w:rsidRPr="00CA2DCC">
        <w:rPr>
          <w:bCs/>
        </w:rPr>
        <w:t xml:space="preserve"> o djeci</w:t>
      </w:r>
      <w:r>
        <w:rPr>
          <w:bCs/>
        </w:rPr>
        <w:t>, mladima</w:t>
      </w:r>
      <w:r w:rsidR="00A02023" w:rsidRPr="00CA2DCC">
        <w:rPr>
          <w:bCs/>
        </w:rPr>
        <w:t xml:space="preserve"> i starijim osobama</w:t>
      </w:r>
      <w:r w:rsidR="00744DE9">
        <w:rPr>
          <w:bCs/>
        </w:rPr>
        <w:t>.</w:t>
      </w:r>
    </w:p>
    <w:p w:rsidR="00A02023" w:rsidRDefault="00A02023" w:rsidP="00B04AC7">
      <w:pPr>
        <w:pStyle w:val="Default"/>
        <w:jc w:val="both"/>
        <w:rPr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likom ocjenjivanja prijavljenih programa</w:t>
      </w:r>
      <w:r w:rsidR="00F75626">
        <w:rPr>
          <w:color w:val="auto"/>
        </w:rPr>
        <w:t>/projekata</w:t>
      </w:r>
      <w:r w:rsidRPr="00012263">
        <w:rPr>
          <w:color w:val="auto"/>
        </w:rPr>
        <w:t xml:space="preserve"> Povjerenstvo će vrednovati svaki program</w:t>
      </w:r>
      <w:r w:rsidR="00F75626">
        <w:rPr>
          <w:color w:val="auto"/>
        </w:rPr>
        <w:t>/projekt</w:t>
      </w:r>
      <w:r w:rsidRPr="00012263">
        <w:rPr>
          <w:color w:val="auto"/>
        </w:rPr>
        <w:t xml:space="preserve"> posebno sukladno kriterijima propisanim u odjeljku </w:t>
      </w:r>
      <w:r w:rsidRPr="00744DE9">
        <w:rPr>
          <w:color w:val="auto"/>
        </w:rPr>
        <w:t>4.2.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Prijavitelj mora udovoljavati sljedećim općim uvjetima: </w:t>
      </w:r>
    </w:p>
    <w:p w:rsidR="00FA7E89" w:rsidRPr="00012263" w:rsidRDefault="00FA7E89" w:rsidP="00E932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 xml:space="preserve">imati registrirano sjedište u Općini </w:t>
      </w:r>
      <w:r w:rsidR="009A3084">
        <w:rPr>
          <w:rFonts w:ascii="Times New Roman" w:hAnsi="Times New Roman" w:cs="Times New Roman"/>
          <w:color w:val="000000"/>
          <w:sz w:val="24"/>
          <w:szCs w:val="24"/>
        </w:rPr>
        <w:t>Vrbj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9A3084">
        <w:rPr>
          <w:rFonts w:ascii="Times New Roman" w:hAnsi="Times New Roman" w:cs="Times New Roman"/>
          <w:color w:val="000000"/>
          <w:sz w:val="24"/>
          <w:szCs w:val="24"/>
        </w:rPr>
        <w:t>ti građani Općine Vrbj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D00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084">
        <w:rPr>
          <w:rFonts w:ascii="Times New Roman" w:hAnsi="Times New Roman" w:cs="Times New Roman"/>
          <w:color w:val="000000"/>
          <w:sz w:val="24"/>
          <w:szCs w:val="24"/>
        </w:rPr>
        <w:t>Vrbj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="0002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263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63">
        <w:rPr>
          <w:rFonts w:ascii="Times New Roman" w:hAnsi="Times New Roman" w:cs="Times New Roman"/>
          <w:sz w:val="24"/>
          <w:szCs w:val="24"/>
        </w:rPr>
        <w:t>(u daljem tekstu: Uredba).</w:t>
      </w:r>
    </w:p>
    <w:p w:rsidR="00E932E6" w:rsidRPr="00012263" w:rsidRDefault="00183E18" w:rsidP="00B04AC7">
      <w:pPr>
        <w:pStyle w:val="Default"/>
        <w:jc w:val="both"/>
        <w:rPr>
          <w:iCs/>
        </w:rPr>
      </w:pPr>
      <w:r w:rsidRPr="00012263">
        <w:rPr>
          <w:iCs/>
        </w:rPr>
        <w:t>Jedan prijavitelj može prijaviti najviše dva program</w:t>
      </w:r>
      <w:r w:rsidR="00E932E6" w:rsidRPr="00012263">
        <w:rPr>
          <w:iCs/>
        </w:rPr>
        <w:t>a</w:t>
      </w:r>
      <w:r w:rsidRPr="00012263">
        <w:rPr>
          <w:iCs/>
        </w:rPr>
        <w:t xml:space="preserve">. </w:t>
      </w:r>
    </w:p>
    <w:p w:rsidR="00183E18" w:rsidRPr="00012263" w:rsidRDefault="00183E18" w:rsidP="00B04AC7">
      <w:pPr>
        <w:pStyle w:val="Default"/>
        <w:jc w:val="both"/>
      </w:pPr>
      <w:r w:rsidRPr="00012263">
        <w:t>Prijavitelj koji prijavljuje program odgovoran je za njegovu provedbu i izvještavanje. Svaki prijavitelj mora dostaviti izrađen izvedbeni plan i program aktivnosti.</w:t>
      </w:r>
    </w:p>
    <w:p w:rsidR="00183E18" w:rsidRPr="00012263" w:rsidRDefault="00183E18" w:rsidP="00B04AC7">
      <w:pPr>
        <w:pStyle w:val="Default"/>
        <w:jc w:val="both"/>
        <w:rPr>
          <w:b/>
          <w:bCs/>
        </w:rPr>
      </w:pPr>
    </w:p>
    <w:p w:rsidR="00183E18" w:rsidRPr="00012263" w:rsidRDefault="00183E18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2.3. Prihvatljivi i nepri</w:t>
      </w:r>
      <w:r w:rsidR="006D24E9">
        <w:rPr>
          <w:b/>
          <w:bCs/>
        </w:rPr>
        <w:t xml:space="preserve">hvatljivi troškovi koji će se </w:t>
      </w:r>
      <w:r w:rsidRPr="00012263">
        <w:rPr>
          <w:b/>
          <w:bCs/>
        </w:rPr>
        <w:t xml:space="preserve">financirati </w:t>
      </w:r>
    </w:p>
    <w:p w:rsidR="00183E18" w:rsidRPr="00012263" w:rsidRDefault="00183E18" w:rsidP="00B04AC7">
      <w:pPr>
        <w:pStyle w:val="Default"/>
        <w:jc w:val="both"/>
      </w:pPr>
      <w:r w:rsidRPr="00012263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:rsidR="00FC71B6" w:rsidRPr="00012263" w:rsidRDefault="00E932E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012263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:rsidR="00FC71B6" w:rsidRPr="00012263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183E18" w:rsidRPr="000226CD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6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</w:t>
      </w:r>
      <w:r w:rsidR="00183E18" w:rsidRPr="000226CD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je prihvatljivih troškova: 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744DE9" w:rsidRPr="00012263" w:rsidRDefault="00744DE9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>troškovi potrošne robe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:rsidR="00183E18" w:rsidRDefault="00183E18" w:rsidP="00B04AC7">
      <w:pPr>
        <w:pStyle w:val="Default"/>
        <w:jc w:val="both"/>
      </w:pPr>
      <w:r w:rsidRPr="00012263">
        <w:lastRenderedPageBreak/>
        <w:t xml:space="preserve">Troškovi putovanja priznaju se ako je putovanje potrebno za provedbu aktivnosti, a koristi se ekonomski najisplativija opcija. </w:t>
      </w:r>
    </w:p>
    <w:p w:rsidR="00951FF3" w:rsidRPr="00012263" w:rsidRDefault="00951FF3" w:rsidP="00B04AC7">
      <w:pPr>
        <w:pStyle w:val="Default"/>
        <w:jc w:val="both"/>
      </w:pPr>
    </w:p>
    <w:p w:rsidR="00183E18" w:rsidRPr="00012263" w:rsidRDefault="00183E18" w:rsidP="00B04AC7">
      <w:pPr>
        <w:pStyle w:val="Default"/>
        <w:jc w:val="both"/>
      </w:pPr>
      <w:r w:rsidRPr="00012263">
        <w:t xml:space="preserve">U proračun programa koji se prijavljuje </w:t>
      </w:r>
      <w:r w:rsidRPr="000226CD">
        <w:rPr>
          <w:u w:val="single"/>
        </w:rPr>
        <w:t>ne smiju biti uvrštene stavke koje se odnose na plaćanje režijskih troškova</w:t>
      </w:r>
      <w:r w:rsidRPr="00012263">
        <w:t xml:space="preserve"> (npr. troškovi potrošnje električne energije, vode, komunalija, fiksnih i mobilnih telefona i sl.), koji glase na ime fizičke osobe.</w:t>
      </w:r>
    </w:p>
    <w:p w:rsidR="00FC71B6" w:rsidRPr="000226CD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26CD">
        <w:rPr>
          <w:rFonts w:ascii="Times New Roman" w:hAnsi="Times New Roman" w:cs="Times New Roman"/>
          <w:color w:val="000000"/>
          <w:sz w:val="24"/>
          <w:szCs w:val="24"/>
          <w:u w:val="single"/>
        </w:rPr>
        <w:t>Neprihvatljivim troškovima projekta ili programa smatraju se: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  <w:r w:rsidRPr="00012263">
        <w:t xml:space="preserve">- </w:t>
      </w:r>
      <w:r w:rsidRPr="00012263">
        <w:tab/>
        <w:t>nagrade članovima udruge.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>2.4. Prihv</w:t>
      </w:r>
      <w:r w:rsidR="00A03475">
        <w:rPr>
          <w:b/>
          <w:bCs/>
        </w:rPr>
        <w:t xml:space="preserve">atljive aktivnosti koje će se </w:t>
      </w:r>
      <w:r w:rsidRPr="00012263">
        <w:rPr>
          <w:b/>
          <w:bCs/>
        </w:rPr>
        <w:t>financirati Javnim pozivom</w:t>
      </w:r>
    </w:p>
    <w:p w:rsidR="00FC71B6" w:rsidRPr="00012263" w:rsidRDefault="00FC71B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t xml:space="preserve">Prihvatljive aktivnosti su: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 xml:space="preserve">poticanje bavljenja amaterskim sportom i sportskom rekreacijom;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>poticanje bavljenja kulturno umjetničkim amaterizmom i očuvanje tradicijskih vrijednosti</w:t>
      </w:r>
    </w:p>
    <w:p w:rsidR="00A03475" w:rsidRDefault="00FC71B6" w:rsidP="00A03475">
      <w:pPr>
        <w:pStyle w:val="Default"/>
        <w:numPr>
          <w:ilvl w:val="0"/>
          <w:numId w:val="5"/>
        </w:numPr>
        <w:jc w:val="both"/>
      </w:pPr>
      <w:r w:rsidRPr="00012263">
        <w:t xml:space="preserve">organizacija radionica i drugih aktivnosti namijenjenih </w:t>
      </w:r>
      <w:r w:rsidR="00A03475">
        <w:t xml:space="preserve">unapređenju </w:t>
      </w:r>
      <w:r w:rsidR="00A03475" w:rsidRPr="00A03475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012263">
        <w:t>djeci i starijim osobama</w:t>
      </w:r>
    </w:p>
    <w:p w:rsidR="00FC71B6" w:rsidRPr="00012263" w:rsidRDefault="00FC71B6" w:rsidP="00A03475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</w:pPr>
      <w:r w:rsidRPr="006D24E9">
        <w:t xml:space="preserve">Smatraju se neprihvatljivim i neće se razmatrati programi prijavitelja: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na političke ili religijske ciljeve/ili aktivnosti;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isključivo zadovoljavanju temeljnih </w:t>
      </w:r>
      <w:r w:rsidR="006D24E9" w:rsidRPr="006D24E9">
        <w:t>potreba poslovanja prijavitelja;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čija je jedina svrha korist članovima/članicama prijavitelj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6" w:rsidRPr="00012263" w:rsidRDefault="00FC71B6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 xml:space="preserve">3. NAČIN PRIJAVE </w:t>
      </w:r>
    </w:p>
    <w:p w:rsidR="00E932E6" w:rsidRPr="00012263" w:rsidRDefault="00E932E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 xml:space="preserve">3.1. Obvezna dokumentacija za prijavu programa </w:t>
      </w:r>
    </w:p>
    <w:p w:rsidR="00FC71B6" w:rsidRDefault="00FC71B6" w:rsidP="00B04AC7">
      <w:pPr>
        <w:pStyle w:val="Default"/>
        <w:jc w:val="both"/>
      </w:pPr>
      <w:r w:rsidRPr="00012263">
        <w:t xml:space="preserve">Za prijavu na Javni poziv prijavitelji moraju popuniti propisane obrasce. Prijavitelji su dužni popuniti sva polja u obrascima. </w:t>
      </w:r>
    </w:p>
    <w:p w:rsidR="006D24E9" w:rsidRPr="00012263" w:rsidRDefault="006D24E9" w:rsidP="00B04AC7">
      <w:pPr>
        <w:pStyle w:val="Default"/>
        <w:jc w:val="both"/>
      </w:pPr>
    </w:p>
    <w:p w:rsidR="000226CD" w:rsidRPr="00CE0228" w:rsidRDefault="000226CD" w:rsidP="000226CD">
      <w:pPr>
        <w:pStyle w:val="Default"/>
        <w:spacing w:line="276" w:lineRule="auto"/>
        <w:jc w:val="both"/>
        <w:rPr>
          <w:b/>
        </w:rPr>
      </w:pPr>
      <w:r w:rsidRPr="00CE0228">
        <w:rPr>
          <w:b/>
          <w:bCs/>
        </w:rPr>
        <w:t xml:space="preserve">Obvezna </w:t>
      </w:r>
      <w:r w:rsidRPr="00CE0228">
        <w:rPr>
          <w:b/>
        </w:rPr>
        <w:t xml:space="preserve">dokumentacija za prijavu programa je: </w:t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9A3DBD">
        <w:rPr>
          <w:color w:val="auto"/>
        </w:rPr>
        <w:t xml:space="preserve">Popunjen, potpisan i ovjeren </w:t>
      </w:r>
      <w:r w:rsidRPr="009A3DBD">
        <w:rPr>
          <w:b/>
          <w:color w:val="auto"/>
        </w:rPr>
        <w:t>obrazac prijave</w:t>
      </w:r>
      <w:r w:rsidRPr="009A3DBD">
        <w:rPr>
          <w:color w:val="auto"/>
        </w:rPr>
        <w:t xml:space="preserve"> programa za koji se prijavljuju, koji mora biti dostavljen u originalu; </w:t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color w:val="auto"/>
        </w:rPr>
      </w:pPr>
      <w:r w:rsidRPr="009A3DBD">
        <w:rPr>
          <w:color w:val="auto"/>
        </w:rPr>
        <w:t xml:space="preserve">Popunjen, potpisan i ovjeren </w:t>
      </w:r>
      <w:r w:rsidRPr="009A3DBD">
        <w:rPr>
          <w:b/>
          <w:color w:val="auto"/>
        </w:rPr>
        <w:t>obrazac proračuna</w:t>
      </w:r>
      <w:r w:rsidRPr="009A3DBD">
        <w:rPr>
          <w:color w:val="auto"/>
        </w:rPr>
        <w:t xml:space="preserve">, koji mora biti dostavljen u originalu; </w:t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tabs>
          <w:tab w:val="left" w:pos="5010"/>
        </w:tabs>
        <w:spacing w:line="276" w:lineRule="auto"/>
        <w:jc w:val="both"/>
        <w:rPr>
          <w:color w:val="auto"/>
        </w:rPr>
      </w:pPr>
      <w:r w:rsidRPr="009A3DBD">
        <w:rPr>
          <w:b/>
          <w:color w:val="auto"/>
        </w:rPr>
        <w:t>Izvadak iz Registra udruga</w:t>
      </w:r>
      <w:r w:rsidRPr="009A3DBD">
        <w:rPr>
          <w:color w:val="auto"/>
        </w:rPr>
        <w:t>; koji može biti dostavljen ispisan ili u .pdf formatu putem elektronske pošte na adresu opcinavrbje@gmail.com;</w:t>
      </w:r>
      <w:r w:rsidRPr="009A3DBD">
        <w:rPr>
          <w:color w:val="auto"/>
        </w:rPr>
        <w:tab/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9A3DBD">
        <w:rPr>
          <w:b/>
          <w:color w:val="auto"/>
        </w:rPr>
        <w:t>Izvadak iz Registar neprofitnih organizacija</w:t>
      </w:r>
      <w:r w:rsidRPr="009A3DBD">
        <w:rPr>
          <w:color w:val="auto"/>
        </w:rPr>
        <w:t>, koji može biti dostavljen ispisan ili u .pdf formatu putem elektronske pošte na adresu opcinavrbje@gmail.com;</w:t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A3DBD">
        <w:rPr>
          <w:color w:val="auto"/>
        </w:rPr>
        <w:t xml:space="preserve">Preslika ovjerenog </w:t>
      </w:r>
      <w:r w:rsidRPr="009A3DBD">
        <w:rPr>
          <w:b/>
          <w:color w:val="auto"/>
        </w:rPr>
        <w:t>statuta</w:t>
      </w:r>
      <w:r w:rsidRPr="009A3DBD">
        <w:rPr>
          <w:color w:val="auto"/>
        </w:rPr>
        <w:t xml:space="preserve"> udruge, koji može biti dostavljen ispisan ili u .pdf formatu putem elektronske pošte na adresu </w:t>
      </w:r>
      <w:hyperlink r:id="rId8" w:history="1">
        <w:r w:rsidRPr="009A3DBD">
          <w:rPr>
            <w:rStyle w:val="Hiperveza"/>
            <w:color w:val="auto"/>
          </w:rPr>
          <w:t>opcinavrbje@gmail.com</w:t>
        </w:r>
      </w:hyperlink>
      <w:r w:rsidRPr="009A3DBD">
        <w:rPr>
          <w:color w:val="auto"/>
        </w:rPr>
        <w:t xml:space="preserve"> (samo za udruge čiji statut nije moguće preuzeti putem Registra udruga) </w:t>
      </w:r>
    </w:p>
    <w:p w:rsidR="000226CD" w:rsidRPr="009A3DBD" w:rsidRDefault="000226CD" w:rsidP="000226CD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A3DBD">
        <w:rPr>
          <w:b/>
          <w:color w:val="auto"/>
        </w:rPr>
        <w:t>Financijski izvještaj udruge za prethodnu godinu</w:t>
      </w:r>
      <w:r w:rsidRPr="009A3DBD">
        <w:rPr>
          <w:color w:val="auto"/>
        </w:rPr>
        <w:t xml:space="preserve">- Izvještaj o prihodima i rashodima, Bilanca i Bilješke uz financijske izvještaje (obveznici dvojnog </w:t>
      </w:r>
      <w:r w:rsidRPr="009A3DBD">
        <w:rPr>
          <w:color w:val="auto"/>
        </w:rPr>
        <w:lastRenderedPageBreak/>
        <w:t xml:space="preserve">knjigovodstva) odnosno Godišnji financijski izvještaj o primicima i izdacima (obveznici jednostavnog knjigovodstva) za prethodnu godinu, koji može biti dostavljen ispisan ili u .pdf formatu putem elektronske pošte na adresu </w:t>
      </w:r>
      <w:hyperlink r:id="rId9" w:history="1">
        <w:r w:rsidRPr="009A3DBD">
          <w:rPr>
            <w:rStyle w:val="Hiperveza"/>
            <w:color w:val="auto"/>
          </w:rPr>
          <w:t>opcinavrbje@gmail.com</w:t>
        </w:r>
      </w:hyperlink>
      <w:r w:rsidRPr="009A3DBD">
        <w:rPr>
          <w:color w:val="auto"/>
        </w:rPr>
        <w:t xml:space="preserve">. Nadalje, za obveznike dvojnog i jednostavnog knjigovodstva Općina Vrbje će provjeriti je li udruga predala financijsko izvješće za 2023. godinu nadležnoj instituciji u zakonom propisanom roku i to uvidom u Registar neprofitnih organizacija koji se vodi pri Ministarstvu financija. </w:t>
      </w:r>
      <w:r w:rsidRPr="009A3DBD">
        <w:rPr>
          <w:b/>
          <w:bCs/>
          <w:color w:val="auto"/>
        </w:rPr>
        <w:t>Ukoliko je izvješće dostupno u Registru neprofitnih organizacija, Udruga nije u obvezi dostaviti ga u sklopu projektne prijave</w:t>
      </w:r>
      <w:r w:rsidRPr="009A3DBD">
        <w:rPr>
          <w:color w:val="auto"/>
        </w:rPr>
        <w:t>.</w:t>
      </w:r>
    </w:p>
    <w:p w:rsidR="000226CD" w:rsidRPr="009A3DBD" w:rsidRDefault="000226CD" w:rsidP="000226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DBD">
        <w:rPr>
          <w:rFonts w:ascii="Times New Roman" w:eastAsia="Times New Roman" w:hAnsi="Times New Roman" w:cs="Times New Roman"/>
          <w:b/>
          <w:sz w:val="24"/>
          <w:szCs w:val="24"/>
        </w:rPr>
        <w:t>Izjava o</w:t>
      </w:r>
      <w:r w:rsidRPr="009A3D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postojanju dvostrukog financiranja</w:t>
      </w:r>
      <w:r w:rsidRPr="009A3DBD">
        <w:rPr>
          <w:rFonts w:ascii="Times New Roman" w:hAnsi="Times New Roman" w:cs="Times New Roman"/>
          <w:sz w:val="24"/>
          <w:szCs w:val="24"/>
        </w:rPr>
        <w:t xml:space="preserve">, koja mora biti dostavljena u originalu; </w:t>
      </w:r>
    </w:p>
    <w:p w:rsidR="000226CD" w:rsidRPr="009A3DBD" w:rsidRDefault="000226CD" w:rsidP="000226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DBD">
        <w:rPr>
          <w:rFonts w:ascii="Times New Roman" w:hAnsi="Times New Roman" w:cs="Times New Roman"/>
          <w:b/>
          <w:sz w:val="24"/>
          <w:szCs w:val="24"/>
        </w:rPr>
        <w:t>Uvjerenje o nekažnjavanju odgovorne osobe</w:t>
      </w:r>
      <w:r w:rsidRPr="009A3DBD">
        <w:rPr>
          <w:rFonts w:ascii="Times New Roman" w:hAnsi="Times New Roman" w:cs="Times New Roman"/>
          <w:sz w:val="24"/>
          <w:szCs w:val="24"/>
        </w:rPr>
        <w:t xml:space="preserve"> udruge ne starije od šest mjeseci od dana objave javnog poziva, koje može biti dostavljeno ispisano ili u .pdf formatu putem elektronske pošte na adresu </w:t>
      </w:r>
      <w:hyperlink r:id="rId10" w:history="1">
        <w:r w:rsidRPr="009A3DBD">
          <w:rPr>
            <w:rStyle w:val="Hiperveza"/>
            <w:rFonts w:ascii="Times New Roman" w:hAnsi="Times New Roman" w:cs="Times New Roman"/>
            <w:sz w:val="24"/>
            <w:szCs w:val="24"/>
          </w:rPr>
          <w:t>opcinavrbje@gmail.com</w:t>
        </w:r>
      </w:hyperlink>
      <w:r w:rsidRPr="009A3DBD">
        <w:rPr>
          <w:rFonts w:ascii="Times New Roman" w:hAnsi="Times New Roman" w:cs="Times New Roman"/>
          <w:sz w:val="24"/>
          <w:szCs w:val="24"/>
        </w:rPr>
        <w:t xml:space="preserve">. Također, prihvatljiva je dostava ispisa, odnosno .pdf uvjerenja iz sustava e-građani; </w:t>
      </w:r>
    </w:p>
    <w:p w:rsidR="000226CD" w:rsidRPr="009A3DBD" w:rsidRDefault="000226CD" w:rsidP="000226CD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DBD">
        <w:rPr>
          <w:rFonts w:ascii="Times New Roman" w:hAnsi="Times New Roman" w:cs="Times New Roman"/>
          <w:b/>
          <w:sz w:val="24"/>
          <w:szCs w:val="24"/>
        </w:rPr>
        <w:t xml:space="preserve">Potvrda  Porezne  uprave </w:t>
      </w:r>
      <w:r w:rsidRPr="009A3DBD">
        <w:rPr>
          <w:rFonts w:ascii="Times New Roman" w:hAnsi="Times New Roman" w:cs="Times New Roman"/>
          <w:sz w:val="24"/>
          <w:szCs w:val="24"/>
        </w:rPr>
        <w:t xml:space="preserve"> o  podmirenju  obveza  javnih  davanja  (nepostojanju  javnog  duga) ne starija od 3 mjeseca do dana raspisivanja natječaja; koja može biti dostavljena ispisana ili u .pdf formatu putem elektronske pošte na adresu </w:t>
      </w:r>
      <w:hyperlink r:id="rId11" w:history="1">
        <w:r w:rsidRPr="009A3DBD">
          <w:rPr>
            <w:rStyle w:val="Hiperveza"/>
            <w:rFonts w:ascii="Times New Roman" w:hAnsi="Times New Roman" w:cs="Times New Roman"/>
            <w:sz w:val="24"/>
            <w:szCs w:val="24"/>
          </w:rPr>
          <w:t>opcinavrbje@gmail.com</w:t>
        </w:r>
      </w:hyperlink>
      <w:r w:rsidRPr="009A3DBD">
        <w:rPr>
          <w:rFonts w:ascii="Times New Roman" w:hAnsi="Times New Roman" w:cs="Times New Roman"/>
          <w:sz w:val="24"/>
          <w:szCs w:val="24"/>
        </w:rPr>
        <w:t>.</w:t>
      </w:r>
    </w:p>
    <w:p w:rsidR="000226CD" w:rsidRPr="000226CD" w:rsidRDefault="000226CD" w:rsidP="00022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A6F" w:rsidRPr="00012263" w:rsidRDefault="006C654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>
        <w:rPr>
          <w:rFonts w:ascii="Times New Roman" w:hAnsi="Times New Roman" w:cs="Times New Roman"/>
          <w:b/>
          <w:bCs/>
          <w:sz w:val="24"/>
          <w:szCs w:val="24"/>
        </w:rPr>
        <w:t>/projekta</w:t>
      </w:r>
    </w:p>
    <w:p w:rsidR="00DD7A6F" w:rsidRPr="00012263" w:rsidRDefault="00DD7A6F" w:rsidP="00B04AC7">
      <w:pPr>
        <w:pStyle w:val="Default"/>
        <w:jc w:val="both"/>
      </w:pPr>
      <w:r w:rsidRPr="00012263">
        <w:t>Obrazac za prijavu programa</w:t>
      </w:r>
      <w:r w:rsidR="00F75626">
        <w:t>/projekta</w:t>
      </w:r>
      <w:r w:rsidRPr="00012263">
        <w:t xml:space="preserve"> dio je obvezne dokumentacije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t>Potrebno je ispuniti sve tražene podatke i potpisati ga</w:t>
      </w:r>
      <w:r w:rsidRPr="00012263">
        <w:rPr>
          <w:color w:val="auto"/>
        </w:rPr>
        <w:t>. Obrasci u kojima nedostaju podaci vezani uz sadržaj programa neće biti uzeti u razmatranje</w:t>
      </w:r>
      <w:r w:rsidR="00F75626">
        <w:rPr>
          <w:color w:val="auto"/>
        </w:rPr>
        <w:t>,</w:t>
      </w:r>
      <w:r w:rsidRPr="00012263">
        <w:rPr>
          <w:color w:val="auto"/>
        </w:rPr>
        <w:t xml:space="preserve"> a prijava će se smatrati nevažećom. </w:t>
      </w:r>
    </w:p>
    <w:p w:rsidR="002307A1" w:rsidRPr="00012263" w:rsidRDefault="002307A1" w:rsidP="00B04AC7">
      <w:pPr>
        <w:pStyle w:val="Default"/>
        <w:jc w:val="both"/>
        <w:rPr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3. Obrazac za proračun programa</w:t>
      </w:r>
      <w:r w:rsidR="00F75626">
        <w:rPr>
          <w:b/>
          <w:bCs/>
          <w:color w:val="auto"/>
        </w:rPr>
        <w:t>/projekta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Obrazac za proračun programa</w:t>
      </w:r>
      <w:r w:rsidR="00F75626">
        <w:rPr>
          <w:color w:val="auto"/>
        </w:rPr>
        <w:t>/projekta</w:t>
      </w:r>
      <w:r w:rsidRPr="00012263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</w:t>
      </w:r>
      <w:r w:rsidRPr="00A03475">
        <w:rPr>
          <w:color w:val="auto"/>
        </w:rPr>
        <w:t>z</w:t>
      </w:r>
      <w:r w:rsidR="002307A1" w:rsidRPr="00A03475">
        <w:rPr>
          <w:color w:val="auto"/>
        </w:rPr>
        <w:t xml:space="preserve">a </w:t>
      </w:r>
      <w:r w:rsidR="00E8298A" w:rsidRPr="00A03475">
        <w:rPr>
          <w:color w:val="auto"/>
        </w:rPr>
        <w:t xml:space="preserve">financiranje od Općine </w:t>
      </w:r>
      <w:r w:rsidR="009153A0">
        <w:rPr>
          <w:color w:val="auto"/>
        </w:rPr>
        <w:t>Vrbje</w:t>
      </w:r>
      <w:r w:rsidRPr="00A03475">
        <w:rPr>
          <w:color w:val="auto"/>
        </w:rPr>
        <w:t>. Prijava u kojoj nedostaje obrazac proračuna neće biti uzeta</w:t>
      </w:r>
      <w:r w:rsidRPr="00012263">
        <w:rPr>
          <w:color w:val="auto"/>
        </w:rPr>
        <w:t xml:space="preserve"> u razmatranje, kao ni prijava u kojoj obrazac proračuna nije u potpunosti ispunjen. </w:t>
      </w:r>
    </w:p>
    <w:p w:rsidR="00C77CE1" w:rsidRPr="00012263" w:rsidRDefault="00C77CE1" w:rsidP="00B04AC7">
      <w:pPr>
        <w:pStyle w:val="Default"/>
        <w:jc w:val="both"/>
        <w:rPr>
          <w:color w:val="FF0000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4</w:t>
      </w:r>
      <w:r w:rsidRPr="00012263">
        <w:rPr>
          <w:b/>
          <w:bCs/>
          <w:color w:val="auto"/>
        </w:rPr>
        <w:t xml:space="preserve">. Datum objave Javnog poziva i rok za podnošenje prijave </w:t>
      </w:r>
    </w:p>
    <w:p w:rsidR="00DD7A6F" w:rsidRPr="00A03475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</w:t>
      </w:r>
      <w:r w:rsidR="00A03475">
        <w:rPr>
          <w:color w:val="auto"/>
        </w:rPr>
        <w:t xml:space="preserve">oziv je otvoren danom objave na </w:t>
      </w:r>
      <w:r w:rsidR="00A03475" w:rsidRPr="00A03475">
        <w:rPr>
          <w:color w:val="auto"/>
        </w:rPr>
        <w:t>internetskoj</w:t>
      </w:r>
      <w:r w:rsidR="00201AC1">
        <w:rPr>
          <w:color w:val="auto"/>
        </w:rPr>
        <w:t xml:space="preserve"> </w:t>
      </w:r>
      <w:r w:rsidR="00A03475" w:rsidRPr="00A03475">
        <w:rPr>
          <w:color w:val="auto"/>
        </w:rPr>
        <w:t>stranici</w:t>
      </w:r>
      <w:r w:rsidR="00201AC1">
        <w:rPr>
          <w:color w:val="auto"/>
        </w:rPr>
        <w:t xml:space="preserve"> </w:t>
      </w:r>
      <w:r w:rsidR="00E8298A" w:rsidRPr="00A03475">
        <w:rPr>
          <w:bCs/>
          <w:color w:val="auto"/>
        </w:rPr>
        <w:t xml:space="preserve">Općine </w:t>
      </w:r>
      <w:r w:rsidR="009A3084">
        <w:rPr>
          <w:bCs/>
          <w:color w:val="auto"/>
        </w:rPr>
        <w:t>Vrbje</w:t>
      </w:r>
      <w:r w:rsidR="00E8298A" w:rsidRPr="00A03475">
        <w:rPr>
          <w:bCs/>
          <w:color w:val="auto"/>
        </w:rPr>
        <w:t xml:space="preserve"> www.</w:t>
      </w:r>
      <w:r w:rsidR="009A3084">
        <w:rPr>
          <w:bCs/>
          <w:color w:val="auto"/>
        </w:rPr>
        <w:t>vrbje</w:t>
      </w:r>
      <w:r w:rsidR="00E8298A" w:rsidRPr="00A03475">
        <w:rPr>
          <w:bCs/>
          <w:color w:val="auto"/>
        </w:rPr>
        <w:t>.hr</w:t>
      </w:r>
      <w:r w:rsidR="009A3084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Pr="00A03475">
        <w:rPr>
          <w:color w:val="auto"/>
        </w:rPr>
        <w:t>.</w:t>
      </w:r>
    </w:p>
    <w:p w:rsidR="00DD7A6F" w:rsidRPr="006D24E9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R</w:t>
      </w:r>
      <w:r w:rsidR="00A03475">
        <w:rPr>
          <w:b/>
          <w:bCs/>
          <w:color w:val="auto"/>
        </w:rPr>
        <w:t>o</w:t>
      </w:r>
      <w:r w:rsidR="00C20FB2">
        <w:rPr>
          <w:b/>
          <w:bCs/>
          <w:color w:val="auto"/>
        </w:rPr>
        <w:t>k</w:t>
      </w:r>
      <w:r w:rsidR="00577057">
        <w:rPr>
          <w:b/>
          <w:bCs/>
          <w:color w:val="auto"/>
        </w:rPr>
        <w:t xml:space="preserve"> za prijavu na Javni poziv je </w:t>
      </w:r>
      <w:r w:rsidR="009A3DBD">
        <w:rPr>
          <w:b/>
          <w:bCs/>
          <w:color w:val="auto"/>
        </w:rPr>
        <w:t>7</w:t>
      </w:r>
      <w:r w:rsidR="000226CD">
        <w:rPr>
          <w:b/>
          <w:bCs/>
          <w:color w:val="auto"/>
        </w:rPr>
        <w:t xml:space="preserve">.3.2024. </w:t>
      </w:r>
      <w:r w:rsidRPr="00012263">
        <w:rPr>
          <w:b/>
          <w:bCs/>
          <w:color w:val="auto"/>
        </w:rPr>
        <w:t xml:space="preserve">godine. </w:t>
      </w:r>
      <w:r w:rsidRPr="00012263">
        <w:rPr>
          <w:color w:val="auto"/>
        </w:rPr>
        <w:t>Sve prij</w:t>
      </w:r>
      <w:r w:rsidR="005F0FD6">
        <w:rPr>
          <w:color w:val="auto"/>
        </w:rPr>
        <w:t xml:space="preserve">ave poslane nakon </w:t>
      </w:r>
      <w:r w:rsidR="009A3DBD">
        <w:rPr>
          <w:bCs/>
          <w:color w:val="auto"/>
        </w:rPr>
        <w:t>7</w:t>
      </w:r>
      <w:r w:rsidR="000226CD">
        <w:rPr>
          <w:bCs/>
          <w:color w:val="auto"/>
        </w:rPr>
        <w:t xml:space="preserve">. ožujka 2024. </w:t>
      </w:r>
      <w:r w:rsidRPr="006D24E9">
        <w:rPr>
          <w:color w:val="auto"/>
        </w:rPr>
        <w:t xml:space="preserve">godine neće biti uzete u razmatranje. </w:t>
      </w:r>
    </w:p>
    <w:p w:rsidR="00E8298A" w:rsidRPr="00A03475" w:rsidRDefault="00DD7A6F" w:rsidP="00E8298A">
      <w:pPr>
        <w:pStyle w:val="Default"/>
        <w:jc w:val="both"/>
        <w:rPr>
          <w:color w:val="auto"/>
        </w:rPr>
      </w:pPr>
      <w:r w:rsidRPr="006D24E9">
        <w:rPr>
          <w:color w:val="auto"/>
        </w:rPr>
        <w:t xml:space="preserve">Obrasci za prijavu zajedno s uputama za prijavljivanje nalaze se na </w:t>
      </w:r>
      <w:r w:rsidR="00A03475" w:rsidRPr="006D24E9">
        <w:rPr>
          <w:color w:val="auto"/>
        </w:rPr>
        <w:t xml:space="preserve">internetskoj stranici </w:t>
      </w:r>
      <w:r w:rsidR="00E8298A" w:rsidRPr="006D24E9">
        <w:rPr>
          <w:bCs/>
          <w:color w:val="auto"/>
        </w:rPr>
        <w:t xml:space="preserve">Općine </w:t>
      </w:r>
      <w:r w:rsidR="009A3084">
        <w:rPr>
          <w:bCs/>
          <w:color w:val="auto"/>
        </w:rPr>
        <w:t>Vrbje</w:t>
      </w:r>
      <w:r w:rsidR="00E8298A" w:rsidRPr="006D24E9">
        <w:rPr>
          <w:bCs/>
          <w:color w:val="auto"/>
        </w:rPr>
        <w:t xml:space="preserve"> </w:t>
      </w:r>
      <w:hyperlink r:id="rId12" w:history="1">
        <w:r w:rsidR="00F17EA2" w:rsidRPr="000A10FB">
          <w:rPr>
            <w:rStyle w:val="Hiperveza"/>
            <w:bCs/>
          </w:rPr>
          <w:t>www.</w:t>
        </w:r>
        <w:r w:rsidR="009A3084">
          <w:rPr>
            <w:rStyle w:val="Hiperveza"/>
            <w:bCs/>
          </w:rPr>
          <w:t>vrbje</w:t>
        </w:r>
        <w:r w:rsidR="00F17EA2" w:rsidRPr="000A10FB">
          <w:rPr>
            <w:rStyle w:val="Hiperveza"/>
            <w:bCs/>
          </w:rPr>
          <w:t>.hr</w:t>
        </w:r>
      </w:hyperlink>
      <w:r w:rsidR="00F17EA2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="00E8298A" w:rsidRPr="006D24E9">
        <w:rPr>
          <w:color w:val="auto"/>
        </w:rPr>
        <w:t>.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5</w:t>
      </w:r>
      <w:r w:rsidRPr="00012263">
        <w:rPr>
          <w:b/>
          <w:bCs/>
          <w:color w:val="auto"/>
        </w:rPr>
        <w:t xml:space="preserve">. Adresa i načini dostave prijave programa </w:t>
      </w:r>
    </w:p>
    <w:p w:rsidR="009D69F4" w:rsidRPr="00012263" w:rsidRDefault="00DD7A6F" w:rsidP="00B04AC7">
      <w:pPr>
        <w:pStyle w:val="Default"/>
        <w:jc w:val="both"/>
      </w:pPr>
      <w:r w:rsidRPr="00012263">
        <w:rPr>
          <w:color w:val="auto"/>
        </w:rPr>
        <w:t xml:space="preserve">Obvezne obrasce i propisanu dokumentaciju potrebno je </w:t>
      </w:r>
      <w:r w:rsidR="009D69F4" w:rsidRPr="00012263">
        <w:t>dostaviti</w:t>
      </w:r>
      <w:r w:rsidR="00174710">
        <w:t xml:space="preserve"> </w:t>
      </w:r>
      <w:r w:rsidRPr="00012263">
        <w:rPr>
          <w:color w:val="auto"/>
        </w:rPr>
        <w:t xml:space="preserve">u </w:t>
      </w:r>
      <w:r w:rsidR="009D69F4" w:rsidRPr="00012263">
        <w:t xml:space="preserve">zatvorenoj omotnici preporučenom poštom  ili osobno na adresu: </w:t>
      </w:r>
    </w:p>
    <w:p w:rsidR="009D69F4" w:rsidRPr="00012263" w:rsidRDefault="00E8298A" w:rsidP="00B04AC7">
      <w:pPr>
        <w:pStyle w:val="Default"/>
        <w:jc w:val="both"/>
      </w:pPr>
      <w:r>
        <w:rPr>
          <w:b/>
          <w:bCs/>
        </w:rPr>
        <w:t xml:space="preserve">Općina </w:t>
      </w:r>
      <w:r w:rsidR="009A3084">
        <w:rPr>
          <w:b/>
          <w:bCs/>
        </w:rPr>
        <w:t>Vrbje, Kralja Tomislava 4, 35423 Vrbje</w:t>
      </w:r>
      <w:r w:rsidR="009D69F4" w:rsidRPr="00012263">
        <w:rPr>
          <w:b/>
          <w:bCs/>
        </w:rPr>
        <w:t xml:space="preserve"> s naznakom: </w:t>
      </w:r>
      <w:r w:rsidR="009D69F4" w:rsidRPr="00012263">
        <w:t xml:space="preserve">"Ne otvaraj - za Javni poziv za udruge" </w:t>
      </w:r>
    </w:p>
    <w:p w:rsidR="009D69F4" w:rsidRPr="00012263" w:rsidRDefault="009D69F4" w:rsidP="00B04AC7">
      <w:pPr>
        <w:pStyle w:val="Default"/>
        <w:tabs>
          <w:tab w:val="right" w:pos="9072"/>
        </w:tabs>
        <w:jc w:val="both"/>
      </w:pPr>
      <w:r w:rsidRPr="00012263">
        <w:t xml:space="preserve">Na vanjskome dijelu omotnice potrebno je istaknuti puni naziv i adresu prijavitelja. </w:t>
      </w:r>
    </w:p>
    <w:p w:rsidR="009D69F4" w:rsidRPr="00012263" w:rsidRDefault="009D69F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lastRenderedPageBreak/>
        <w:t xml:space="preserve">Prijava programa koji ne udovoljavaju uvjetima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>(zakašnjel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>,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koje ne sadrž</w:t>
      </w:r>
      <w:r w:rsidR="00C77CE1" w:rsidRPr="00012263">
        <w:rPr>
          <w:color w:val="auto"/>
        </w:rPr>
        <w:t>i</w:t>
      </w:r>
      <w:r w:rsidRPr="00012263">
        <w:rPr>
          <w:color w:val="auto"/>
        </w:rPr>
        <w:t xml:space="preserve"> svu </w:t>
      </w:r>
      <w:r w:rsidR="009D69F4" w:rsidRPr="00012263">
        <w:rPr>
          <w:color w:val="auto"/>
        </w:rPr>
        <w:t>pozivom</w:t>
      </w:r>
      <w:r w:rsidRPr="00012263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 xml:space="preserve">) neće se razmatrati. </w:t>
      </w:r>
    </w:p>
    <w:p w:rsidR="00AD5942" w:rsidRPr="00012263" w:rsidRDefault="00AD5942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6</w:t>
      </w:r>
      <w:r w:rsidRPr="00012263">
        <w:rPr>
          <w:b/>
          <w:bCs/>
          <w:color w:val="auto"/>
        </w:rPr>
        <w:t xml:space="preserve">. Rokovi i način postavljanja pitanja </w:t>
      </w:r>
    </w:p>
    <w:p w:rsidR="005F0FD6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:rsidR="005F0FD6" w:rsidRPr="0027118E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118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  <w:t>opcinavrbje@gmail.com</w:t>
      </w:r>
      <w:r w:rsidR="005C0CDA">
        <w:rPr>
          <w:rFonts w:ascii="Times New Roman" w:hAnsi="Times New Roman" w:cs="Times New Roman"/>
          <w:sz w:val="24"/>
          <w:szCs w:val="24"/>
        </w:rPr>
        <w:t xml:space="preserve"> do</w:t>
      </w:r>
      <w:r w:rsidR="009A3084">
        <w:rPr>
          <w:rFonts w:ascii="Times New Roman" w:hAnsi="Times New Roman" w:cs="Times New Roman"/>
          <w:sz w:val="24"/>
          <w:szCs w:val="24"/>
        </w:rPr>
        <w:t xml:space="preserve"> </w:t>
      </w:r>
      <w:r w:rsidR="009A3DBD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0226CD">
        <w:rPr>
          <w:rFonts w:ascii="Times New Roman" w:hAnsi="Times New Roman" w:cs="Times New Roman"/>
          <w:sz w:val="24"/>
          <w:szCs w:val="24"/>
        </w:rPr>
        <w:t xml:space="preserve">.2.2024. </w:t>
      </w:r>
      <w:r w:rsidRPr="006D24E9">
        <w:rPr>
          <w:rFonts w:ascii="Times New Roman" w:hAnsi="Times New Roman" w:cs="Times New Roman"/>
          <w:sz w:val="24"/>
          <w:szCs w:val="24"/>
        </w:rPr>
        <w:t>godine</w:t>
      </w:r>
      <w:r w:rsidRPr="0027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942" w:rsidRPr="00012263" w:rsidRDefault="00AD5942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 PROCJENA PRIJAVA I DONOŠENJE ODLUKE O DODJELI FINANCIJSKIH SREDSTAVA </w:t>
      </w:r>
    </w:p>
    <w:p w:rsidR="00C77CE1" w:rsidRPr="00012263" w:rsidRDefault="00C77CE1" w:rsidP="00B04AC7">
      <w:pPr>
        <w:pStyle w:val="Default"/>
        <w:jc w:val="both"/>
      </w:pPr>
    </w:p>
    <w:p w:rsidR="005F0FD6" w:rsidRDefault="00AD5942" w:rsidP="00B04AC7">
      <w:pPr>
        <w:pStyle w:val="Default"/>
        <w:jc w:val="both"/>
      </w:pPr>
      <w:r w:rsidRPr="00012263">
        <w:t>Procjenu prijavljenih programa p</w:t>
      </w:r>
      <w:r w:rsidR="005F0FD6">
        <w:t xml:space="preserve">rovodi Povjerenstvo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. </w:t>
      </w:r>
    </w:p>
    <w:p w:rsidR="00951FF3" w:rsidRDefault="00951FF3" w:rsidP="00B04AC7">
      <w:pPr>
        <w:pStyle w:val="Default"/>
        <w:jc w:val="both"/>
      </w:pPr>
    </w:p>
    <w:p w:rsidR="00174710" w:rsidRDefault="00174710" w:rsidP="00B04AC7">
      <w:pPr>
        <w:pStyle w:val="Default"/>
        <w:jc w:val="both"/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1. Postupak administrativne provjere 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  <w:r w:rsidRPr="00012263">
        <w:t>Povjerenstvo</w:t>
      </w:r>
      <w:r w:rsidR="00D00543">
        <w:t xml:space="preserve">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, obavlja uvid u dostavljenu dokumentaciju i provjerava  ispunjavanje propisanih uvjeta Javnog poziva. </w:t>
      </w:r>
    </w:p>
    <w:p w:rsidR="00AD5942" w:rsidRPr="00012263" w:rsidRDefault="00AD5942" w:rsidP="00B04AC7">
      <w:pPr>
        <w:pStyle w:val="Default"/>
        <w:jc w:val="both"/>
      </w:pPr>
      <w:r w:rsidRPr="00012263">
        <w:t xml:space="preserve">Članice/članovi Povjerenstva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="00D00543">
        <w:t xml:space="preserve"> </w:t>
      </w:r>
      <w:r w:rsidRPr="00012263">
        <w:t xml:space="preserve">ne smiju biti u sukobu interesa, o čemu moraju potpisati posebnu izjavu. </w:t>
      </w:r>
    </w:p>
    <w:p w:rsidR="00AD5942" w:rsidRPr="00012263" w:rsidRDefault="00AD5942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012263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AD5942" w:rsidRPr="00012263" w:rsidRDefault="00AD5942" w:rsidP="00C77CE1">
      <w:pPr>
        <w:pStyle w:val="Default"/>
        <w:jc w:val="center"/>
        <w:rPr>
          <w:b/>
          <w:bCs/>
          <w:color w:val="auto"/>
        </w:rPr>
      </w:pPr>
      <w:r w:rsidRPr="00012263">
        <w:rPr>
          <w:b/>
          <w:bCs/>
          <w:color w:val="auto"/>
        </w:rPr>
        <w:t>OBRAZAC</w:t>
      </w:r>
    </w:p>
    <w:p w:rsidR="00C77CE1" w:rsidRPr="00012263" w:rsidRDefault="00AD5942" w:rsidP="00C77CE1">
      <w:pPr>
        <w:pStyle w:val="Default"/>
        <w:jc w:val="center"/>
        <w:rPr>
          <w:b/>
          <w:bCs/>
        </w:rPr>
      </w:pPr>
      <w:r w:rsidRPr="00012263">
        <w:rPr>
          <w:b/>
          <w:bCs/>
        </w:rPr>
        <w:t xml:space="preserve">za utvrđivanje </w:t>
      </w:r>
      <w:r w:rsidR="00C77CE1" w:rsidRPr="00012263">
        <w:rPr>
          <w:b/>
          <w:bCs/>
        </w:rPr>
        <w:t xml:space="preserve">ispunjavanja </w:t>
      </w:r>
      <w:r w:rsidRPr="00012263">
        <w:rPr>
          <w:b/>
          <w:bCs/>
        </w:rPr>
        <w:t xml:space="preserve">propisanih uvjeta </w:t>
      </w:r>
    </w:p>
    <w:p w:rsidR="00AD5942" w:rsidRPr="00012263" w:rsidRDefault="005F0FD6" w:rsidP="00C77C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rijave na Javni poziv za </w:t>
      </w:r>
      <w:r w:rsidR="00AD5942" w:rsidRPr="00012263">
        <w:rPr>
          <w:b/>
          <w:bCs/>
        </w:rPr>
        <w:t xml:space="preserve">financiranje </w:t>
      </w:r>
      <w:r w:rsidR="00577057">
        <w:rPr>
          <w:b/>
          <w:bCs/>
        </w:rPr>
        <w:t>programa/projekata udruga u 20</w:t>
      </w:r>
      <w:r w:rsidR="00174710">
        <w:rPr>
          <w:b/>
          <w:bCs/>
        </w:rPr>
        <w:t>20</w:t>
      </w:r>
      <w:r w:rsidR="00AD5942" w:rsidRPr="00012263">
        <w:rPr>
          <w:b/>
          <w:bCs/>
        </w:rPr>
        <w:t xml:space="preserve">. </w:t>
      </w:r>
      <w:r w:rsidR="00C77CE1" w:rsidRPr="00012263">
        <w:rPr>
          <w:b/>
          <w:bCs/>
        </w:rPr>
        <w:t>g</w:t>
      </w:r>
      <w:r w:rsidR="00AD5942" w:rsidRPr="00012263">
        <w:rPr>
          <w:b/>
          <w:bCs/>
        </w:rPr>
        <w:t>odini</w:t>
      </w:r>
    </w:p>
    <w:p w:rsidR="00D26891" w:rsidRPr="00012263" w:rsidRDefault="00D26891" w:rsidP="00B04AC7">
      <w:pPr>
        <w:pStyle w:val="Default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07"/>
        <w:gridCol w:w="3096"/>
      </w:tblGrid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D201F1">
        <w:tc>
          <w:tcPr>
            <w:tcW w:w="9288" w:type="dxa"/>
            <w:gridSpan w:val="4"/>
          </w:tcPr>
          <w:p w:rsidR="005D5E2A" w:rsidRPr="00012263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 xml:space="preserve">Popunjen, potpisan i </w:t>
            </w:r>
            <w:r w:rsidR="00F75626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O</w:t>
            </w:r>
            <w:r w:rsidR="005D5E2A" w:rsidRPr="00012263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lastRenderedPageBreak/>
              <w:t>6.</w:t>
            </w:r>
          </w:p>
        </w:tc>
        <w:tc>
          <w:tcPr>
            <w:tcW w:w="5658" w:type="dxa"/>
            <w:gridSpan w:val="2"/>
          </w:tcPr>
          <w:p w:rsidR="006B35ED" w:rsidRPr="005F0FD6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5F0FD6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:rsidR="005F0FD6" w:rsidRPr="009E2457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5F0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870"/>
            </w:tblGrid>
            <w:tr w:rsidR="005F0FD6" w:rsidRPr="00012263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012263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5F0FD6" w:rsidRPr="00012263" w:rsidRDefault="005F0FD6" w:rsidP="00D90F3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D26891" w:rsidRDefault="00D26891" w:rsidP="00B04AC7">
      <w:pPr>
        <w:pStyle w:val="Default"/>
        <w:jc w:val="both"/>
        <w:rPr>
          <w:b/>
          <w:bCs/>
          <w:color w:val="auto"/>
        </w:rPr>
      </w:pPr>
    </w:p>
    <w:p w:rsidR="005F0FD6" w:rsidRDefault="005F0FD6" w:rsidP="00B04AC7">
      <w:pPr>
        <w:pStyle w:val="Default"/>
        <w:jc w:val="both"/>
        <w:rPr>
          <w:b/>
          <w:bCs/>
          <w:color w:val="auto"/>
        </w:rPr>
      </w:pPr>
    </w:p>
    <w:p w:rsidR="005F0FD6" w:rsidRPr="00012263" w:rsidRDefault="005F0FD6" w:rsidP="00B04AC7">
      <w:pPr>
        <w:pStyle w:val="Default"/>
        <w:jc w:val="both"/>
        <w:rPr>
          <w:b/>
          <w:bCs/>
          <w:color w:val="auto"/>
        </w:rPr>
      </w:pPr>
    </w:p>
    <w:p w:rsidR="00B44884" w:rsidRPr="00012263" w:rsidRDefault="00B44884" w:rsidP="00B04AC7">
      <w:pPr>
        <w:pStyle w:val="Default"/>
        <w:jc w:val="both"/>
      </w:pPr>
      <w:r w:rsidRPr="00012263">
        <w:rPr>
          <w:b/>
          <w:bCs/>
        </w:rPr>
        <w:t xml:space="preserve">4.2. Postupak ocjene kvalitete programa i rokovi za podnošenje prigovora na postupak ocjene </w:t>
      </w:r>
    </w:p>
    <w:p w:rsidR="00C77CE1" w:rsidRPr="00012263" w:rsidRDefault="00B44884" w:rsidP="00B04AC7">
      <w:pPr>
        <w:pStyle w:val="Default"/>
        <w:jc w:val="both"/>
      </w:pPr>
      <w:r w:rsidRPr="00012263">
        <w:t xml:space="preserve">Povjerenstvo </w:t>
      </w:r>
      <w:r w:rsidR="00AB3813" w:rsidRPr="00012263">
        <w:t xml:space="preserve">za </w:t>
      </w:r>
      <w:r w:rsidR="00C73EDF" w:rsidRPr="002246DD">
        <w:t>provedbu javnog poziva</w:t>
      </w:r>
      <w:r w:rsidR="00C73EDF">
        <w:t xml:space="preserve"> i ocjenjivanja </w:t>
      </w:r>
      <w:r w:rsidR="00C73EDF" w:rsidRPr="002246DD">
        <w:t>programa/projekta</w:t>
      </w:r>
      <w:r w:rsidR="00C73EDF">
        <w:t xml:space="preserve"> koje provode udruge</w:t>
      </w:r>
      <w:r w:rsidR="00174710">
        <w:t xml:space="preserve"> </w:t>
      </w:r>
      <w:r w:rsidRPr="00012263">
        <w:t xml:space="preserve">daje ocjenu kvalitete programa i prijedlog za financijsku potporu. </w:t>
      </w:r>
    </w:p>
    <w:p w:rsidR="00C77CE1" w:rsidRPr="00012263" w:rsidRDefault="00B44884" w:rsidP="00B04AC7">
      <w:pPr>
        <w:pStyle w:val="Default"/>
        <w:jc w:val="both"/>
      </w:pPr>
      <w:r w:rsidRPr="00012263">
        <w:t>Razmatraju se samo oni programi</w:t>
      </w:r>
      <w:r w:rsidR="006D24E9">
        <w:t>/projekti</w:t>
      </w:r>
      <w:r w:rsidRPr="00012263">
        <w:t xml:space="preserve"> koji su udovoljili propisanim uvjetima Javnog poziva. </w:t>
      </w:r>
    </w:p>
    <w:p w:rsidR="00B44884" w:rsidRPr="00012263" w:rsidRDefault="00B44884" w:rsidP="00B04AC7">
      <w:pPr>
        <w:pStyle w:val="Default"/>
        <w:jc w:val="both"/>
        <w:rPr>
          <w:color w:val="auto"/>
        </w:rPr>
      </w:pPr>
      <w:r w:rsidRPr="00012263">
        <w:t>Povjerenstvo ocjenjuje svaki program</w:t>
      </w:r>
      <w:r w:rsidR="006D24E9">
        <w:t>/projekt</w:t>
      </w:r>
      <w:r w:rsidRPr="00012263">
        <w:t xml:space="preserve"> i daje prijedlog za odobravanje financijskih sredstava za programe. </w:t>
      </w:r>
    </w:p>
    <w:p w:rsidR="00AB3813" w:rsidRPr="00012263" w:rsidRDefault="00AB3813" w:rsidP="00B04AC7">
      <w:pPr>
        <w:pStyle w:val="Default"/>
        <w:jc w:val="both"/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B44884" w:rsidRPr="00012263" w:rsidRDefault="00B44884" w:rsidP="00C77CE1">
      <w:pPr>
        <w:pStyle w:val="Default"/>
        <w:jc w:val="center"/>
        <w:rPr>
          <w:b/>
        </w:rPr>
      </w:pPr>
      <w:r w:rsidRPr="00012263">
        <w:rPr>
          <w:b/>
        </w:rPr>
        <w:t>OBRAZAC ZA PROCJENU KVALITETE/VRIJEDNOSTI PROJEKTA</w:t>
      </w:r>
    </w:p>
    <w:p w:rsidR="00B44884" w:rsidRPr="00012263" w:rsidRDefault="00AB3813" w:rsidP="00B04AC7">
      <w:pPr>
        <w:pStyle w:val="Default"/>
        <w:jc w:val="both"/>
        <w:rPr>
          <w:color w:val="auto"/>
        </w:rPr>
      </w:pPr>
      <w:r w:rsidRPr="00012263">
        <w:t xml:space="preserve">Svakom kriteriju </w:t>
      </w:r>
      <w:r w:rsidR="00B44884" w:rsidRPr="00012263">
        <w:t xml:space="preserve"> dodjeljuje se bod od 0 </w:t>
      </w:r>
      <w:r w:rsidRPr="00012263">
        <w:t>do</w:t>
      </w:r>
      <w:r w:rsidR="00B44884" w:rsidRPr="00012263">
        <w:t xml:space="preserve"> 5, sukladno sljedećim kategorijama ocjenjivanja: 0 = nezadovoljavajuće, 1 = loše, 2 = dovoljno, 3 = dobro, 4 = vrlo dobro, 5= odlično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:rsidR="00014935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odovi</w:t>
            </w: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:rsidR="00014935" w:rsidRPr="00012263" w:rsidRDefault="009D0884" w:rsidP="009A3084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program doprinosi a</w:t>
            </w:r>
            <w:r w:rsidR="00C73EDF">
              <w:rPr>
                <w:color w:val="auto"/>
              </w:rPr>
              <w:t xml:space="preserve">firmaciji </w:t>
            </w:r>
            <w:r w:rsidR="00F76E53">
              <w:rPr>
                <w:color w:val="auto"/>
              </w:rPr>
              <w:t xml:space="preserve">Općine </w:t>
            </w:r>
            <w:r w:rsidR="009A3084">
              <w:rPr>
                <w:color w:val="auto"/>
              </w:rPr>
              <w:t>Vrbje</w:t>
            </w:r>
            <w:r w:rsidRPr="00012263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:rsidR="00014935" w:rsidRPr="00012263" w:rsidRDefault="009A3084" w:rsidP="00B04A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Jesu li</w:t>
            </w:r>
            <w:r w:rsidR="009D0884" w:rsidRPr="00012263">
              <w:rPr>
                <w:color w:val="auto"/>
              </w:rPr>
              <w:t xml:space="preserve"> jasno definirani korisnici Programa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roj korisnika obuhvaćenih programom</w:t>
            </w:r>
            <w:r w:rsidR="00C73EDF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Programom su obu</w:t>
            </w:r>
            <w:r w:rsidR="004B762C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t xml:space="preserve">Prijavljeni program predviđa nove inicijative 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</w:pPr>
            <w:r w:rsidRPr="00012263"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412" w:rsidRPr="00837412" w:rsidTr="00AB3813">
        <w:tc>
          <w:tcPr>
            <w:tcW w:w="534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:rsidR="00837412" w:rsidRPr="00837412" w:rsidRDefault="00837412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AB3813" w:rsidRPr="00012263" w:rsidTr="00B240FF">
        <w:tc>
          <w:tcPr>
            <w:tcW w:w="6912" w:type="dxa"/>
            <w:gridSpan w:val="2"/>
          </w:tcPr>
          <w:p w:rsidR="00AB3813" w:rsidRPr="00012263" w:rsidRDefault="00AB3813" w:rsidP="00B04AC7">
            <w:pPr>
              <w:pStyle w:val="Default"/>
              <w:jc w:val="both"/>
            </w:pPr>
            <w:r w:rsidRPr="00012263">
              <w:t>UKUPNO</w:t>
            </w:r>
          </w:p>
        </w:tc>
        <w:tc>
          <w:tcPr>
            <w:tcW w:w="1701" w:type="dxa"/>
          </w:tcPr>
          <w:p w:rsidR="00AB3813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B3813" w:rsidRPr="00012263" w:rsidRDefault="00AB3813" w:rsidP="00B04AC7">
      <w:pPr>
        <w:pStyle w:val="Default"/>
        <w:jc w:val="both"/>
      </w:pPr>
    </w:p>
    <w:p w:rsidR="00AB3813" w:rsidRPr="00012263" w:rsidRDefault="00AB3813" w:rsidP="00B04AC7">
      <w:pPr>
        <w:pStyle w:val="Default"/>
        <w:jc w:val="both"/>
      </w:pPr>
      <w:r w:rsidRPr="00012263">
        <w:t xml:space="preserve">Povjerenstvo </w:t>
      </w:r>
      <w:r w:rsidR="004B762C" w:rsidRPr="002246DD">
        <w:t>za provedbu javnog poziva</w:t>
      </w:r>
      <w:r w:rsidR="004B762C">
        <w:t xml:space="preserve"> i ocjenjivanja </w:t>
      </w:r>
      <w:r w:rsidR="004B762C" w:rsidRPr="002246DD">
        <w:t>programa/projekta</w:t>
      </w:r>
      <w:r w:rsidR="004B762C">
        <w:t xml:space="preserve"> koje provode udruge</w:t>
      </w:r>
      <w:r w:rsidR="00174710">
        <w:t xml:space="preserve"> </w:t>
      </w:r>
      <w:r w:rsidRPr="00012263">
        <w:t>nakon provedenog postupka ocjenjivanja prijava i ra</w:t>
      </w:r>
      <w:r w:rsidR="006D24E9">
        <w:t xml:space="preserve">zmatranja predloženih </w:t>
      </w:r>
      <w:r w:rsidR="004B762C">
        <w:t xml:space="preserve">iznosa </w:t>
      </w:r>
      <w:r w:rsidRPr="00012263">
        <w:t>financiranja programa/projekat</w:t>
      </w:r>
      <w:r w:rsidR="004B762C">
        <w:t xml:space="preserve">a utvrđuje prijedlog odluke o </w:t>
      </w:r>
      <w:r w:rsidRPr="00012263">
        <w:t>financiranju programa</w:t>
      </w:r>
      <w:r w:rsidR="006D24E9">
        <w:t>/projekata</w:t>
      </w:r>
      <w:r w:rsidRPr="00012263">
        <w:t xml:space="preserve">. </w:t>
      </w:r>
    </w:p>
    <w:p w:rsidR="00F76E53" w:rsidRPr="004B762C" w:rsidRDefault="00AB3813" w:rsidP="00B04AC7">
      <w:pPr>
        <w:pStyle w:val="Default"/>
        <w:jc w:val="both"/>
        <w:rPr>
          <w:color w:val="auto"/>
        </w:rPr>
      </w:pPr>
      <w:r w:rsidRPr="00012263">
        <w:lastRenderedPageBreak/>
        <w:t xml:space="preserve">Svi prijavitelji </w:t>
      </w:r>
      <w:r w:rsidR="00E36AB8" w:rsidRPr="00012263">
        <w:t>će biti</w:t>
      </w:r>
      <w:r w:rsidRPr="00012263">
        <w:t xml:space="preserve"> obav</w:t>
      </w:r>
      <w:r w:rsidR="004B762C">
        <w:t xml:space="preserve">iješteni o donesenoj odluci o </w:t>
      </w:r>
      <w:r w:rsidRPr="00012263">
        <w:t>financiranju programa u sklopu Javnog poziva, a rezultati će biti objavljeni</w:t>
      </w:r>
      <w:r w:rsidR="00E36AB8" w:rsidRPr="00012263">
        <w:t xml:space="preserve"> i</w:t>
      </w:r>
      <w:r w:rsidR="004B762C">
        <w:t xml:space="preserve"> na internetskoj </w:t>
      </w:r>
      <w:r w:rsidR="004B762C" w:rsidRPr="004B762C">
        <w:t>stranici</w:t>
      </w:r>
      <w:r w:rsidR="00174710">
        <w:t xml:space="preserve"> </w:t>
      </w:r>
      <w:r w:rsidR="00F76E53" w:rsidRPr="004B762C">
        <w:rPr>
          <w:bCs/>
          <w:color w:val="auto"/>
        </w:rPr>
        <w:t xml:space="preserve">Općine </w:t>
      </w:r>
      <w:r w:rsidR="009A3084">
        <w:rPr>
          <w:bCs/>
          <w:color w:val="auto"/>
        </w:rPr>
        <w:t>Vrbje</w:t>
      </w:r>
      <w:r w:rsidR="00F76E53" w:rsidRPr="004B762C">
        <w:rPr>
          <w:bCs/>
          <w:color w:val="auto"/>
        </w:rPr>
        <w:t xml:space="preserve"> www.</w:t>
      </w:r>
      <w:r w:rsidR="009A3084">
        <w:rPr>
          <w:bCs/>
          <w:color w:val="auto"/>
        </w:rPr>
        <w:t>vrbje</w:t>
      </w:r>
      <w:r w:rsidR="00F76E53" w:rsidRPr="004B762C">
        <w:rPr>
          <w:bCs/>
          <w:color w:val="auto"/>
        </w:rPr>
        <w:t>.hr</w:t>
      </w:r>
      <w:r w:rsidR="009A3084">
        <w:rPr>
          <w:rFonts w:eastAsia="Times New Roman"/>
        </w:rPr>
        <w:t xml:space="preserve"> i</w:t>
      </w:r>
      <w:r w:rsidR="0029054F" w:rsidRPr="00A2543C">
        <w:rPr>
          <w:rFonts w:eastAsia="Times New Roman"/>
        </w:rPr>
        <w:t xml:space="preserve"> oglasnoj ploči Općine</w:t>
      </w:r>
      <w:r w:rsidR="00F76E53" w:rsidRPr="004B762C">
        <w:rPr>
          <w:color w:val="auto"/>
        </w:rPr>
        <w:t>.</w:t>
      </w:r>
    </w:p>
    <w:p w:rsidR="00E36AB8" w:rsidRPr="00012263" w:rsidRDefault="00AB3813" w:rsidP="00B04AC7">
      <w:pPr>
        <w:pStyle w:val="Default"/>
        <w:jc w:val="both"/>
        <w:rPr>
          <w:color w:val="auto"/>
        </w:rPr>
      </w:pPr>
      <w:r w:rsidRPr="00012263">
        <w:t>Prijavitelji čij</w:t>
      </w:r>
      <w:r w:rsidR="004B762C">
        <w:t>i program</w:t>
      </w:r>
      <w:r w:rsidR="006D24E9">
        <w:t>/projekti</w:t>
      </w:r>
      <w:r w:rsidR="004B762C">
        <w:t xml:space="preserve"> nisu prihvaćeni za </w:t>
      </w:r>
      <w:r w:rsidRPr="00012263">
        <w:t xml:space="preserve">financiranje mogu uložiti prigovor </w:t>
      </w:r>
      <w:r w:rsidR="00E36AB8" w:rsidRPr="00012263">
        <w:t xml:space="preserve">općinskom načelniku u roku </w:t>
      </w:r>
      <w:r w:rsidRPr="00012263">
        <w:t xml:space="preserve">od osam (8) dana od dana primitka pisane obavijesti o razlozima neprihvaćanja programa. </w:t>
      </w:r>
    </w:p>
    <w:p w:rsidR="00E36AB8" w:rsidRPr="00012263" w:rsidRDefault="006D24E9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</w:t>
      </w:r>
      <w:r w:rsidR="00E36AB8" w:rsidRPr="00012263">
        <w:rPr>
          <w:rFonts w:ascii="Times New Roman" w:hAnsi="Times New Roman" w:cs="Times New Roman"/>
          <w:sz w:val="24"/>
          <w:szCs w:val="24"/>
        </w:rPr>
        <w:t>ačelnik o</w:t>
      </w:r>
      <w:r w:rsidR="004B762C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012263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:rsidR="00C77CE1" w:rsidRPr="00012263" w:rsidRDefault="00C77CE1" w:rsidP="00B04AC7">
      <w:pPr>
        <w:pStyle w:val="Default"/>
        <w:jc w:val="both"/>
        <w:rPr>
          <w:b/>
          <w:bCs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4.3. Postupak ugovaranja i praćenje provedbe programa </w:t>
      </w:r>
    </w:p>
    <w:p w:rsidR="00E36AB8" w:rsidRPr="00012263" w:rsidRDefault="00E835DB" w:rsidP="00B04AC7">
      <w:pPr>
        <w:pStyle w:val="Default"/>
        <w:jc w:val="both"/>
      </w:pPr>
      <w:r>
        <w:t xml:space="preserve">Ugovore o </w:t>
      </w:r>
      <w:r w:rsidR="00E36AB8" w:rsidRPr="00012263">
        <w:t>financiranju programa prijavitelji su obvezni potpisati najkasnije 30 dana nakon objave rezulta</w:t>
      </w:r>
      <w:r>
        <w:t>ta javnog poziva na internetskoj stranici</w:t>
      </w:r>
      <w:r w:rsidR="00E36AB8" w:rsidRPr="00012263">
        <w:t xml:space="preserve"> Općine.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012263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F3" w:rsidRPr="00012263" w:rsidRDefault="00951FF3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5. POPIS DOKUMENTACIJE </w:t>
      </w:r>
    </w:p>
    <w:p w:rsidR="00E36AB8" w:rsidRPr="00012263" w:rsidRDefault="00F65669" w:rsidP="00B04AC7">
      <w:pPr>
        <w:pStyle w:val="Default"/>
        <w:jc w:val="both"/>
      </w:pPr>
      <w:r>
        <w:t>-</w:t>
      </w:r>
      <w:r>
        <w:tab/>
        <w:t>Tekst Javnog poziva</w:t>
      </w:r>
      <w:r w:rsidR="00E36AB8" w:rsidRPr="00012263">
        <w:t xml:space="preserve">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Upute za prijavitelje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ijavu programa i opis programa; </w:t>
      </w:r>
    </w:p>
    <w:p w:rsidR="00E36AB8" w:rsidRPr="000226CD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oračun programa; </w:t>
      </w:r>
      <w:r w:rsidRPr="00012263">
        <w:rPr>
          <w:color w:val="auto"/>
        </w:rPr>
        <w:t xml:space="preserve"> 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Nacrt ugovora o </w:t>
      </w:r>
      <w:r w:rsidR="00E36AB8" w:rsidRPr="00012263">
        <w:rPr>
          <w:color w:val="auto"/>
        </w:rPr>
        <w:t>financiranju</w:t>
      </w:r>
      <w:r w:rsidR="00B04AC7" w:rsidRPr="00012263">
        <w:rPr>
          <w:color w:val="auto"/>
        </w:rPr>
        <w:t>;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04AC7" w:rsidRPr="00012263">
        <w:rPr>
          <w:color w:val="auto"/>
        </w:rPr>
        <w:t xml:space="preserve">Obrazac za opisno izvješće o provedbi programa </w:t>
      </w:r>
    </w:p>
    <w:p w:rsidR="00E36AB8" w:rsidRDefault="00B04AC7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  <w:t>Obrazac za izvješće o izvršenju programa</w:t>
      </w:r>
    </w:p>
    <w:p w:rsidR="00E835DB" w:rsidRPr="00012263" w:rsidRDefault="00E835DB" w:rsidP="00B04AC7">
      <w:pPr>
        <w:pStyle w:val="Default"/>
        <w:jc w:val="both"/>
      </w:pPr>
      <w:r>
        <w:rPr>
          <w:color w:val="auto"/>
        </w:rPr>
        <w:t>-           Obrazac izjave o nepostojanju dvostrukog financiranja</w:t>
      </w:r>
      <w:r w:rsidR="00D21B3E">
        <w:rPr>
          <w:color w:val="auto"/>
        </w:rPr>
        <w:t>.</w:t>
      </w:r>
    </w:p>
    <w:p w:rsidR="00E36AB8" w:rsidRPr="00012263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012263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C5" w:rsidRDefault="002165C5" w:rsidP="00183E18">
      <w:pPr>
        <w:spacing w:after="0" w:line="240" w:lineRule="auto"/>
      </w:pPr>
      <w:r>
        <w:separator/>
      </w:r>
    </w:p>
  </w:endnote>
  <w:endnote w:type="continuationSeparator" w:id="0">
    <w:p w:rsidR="002165C5" w:rsidRDefault="002165C5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C5" w:rsidRDefault="002165C5" w:rsidP="00183E18">
      <w:pPr>
        <w:spacing w:after="0" w:line="240" w:lineRule="auto"/>
      </w:pPr>
      <w:r>
        <w:separator/>
      </w:r>
    </w:p>
  </w:footnote>
  <w:footnote w:type="continuationSeparator" w:id="0">
    <w:p w:rsidR="002165C5" w:rsidRDefault="002165C5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124"/>
    <w:multiLevelType w:val="hybridMultilevel"/>
    <w:tmpl w:val="33CA44FA"/>
    <w:lvl w:ilvl="0" w:tplc="68D8B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710AD"/>
    <w:multiLevelType w:val="hybridMultilevel"/>
    <w:tmpl w:val="4C7ED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3009"/>
    <w:multiLevelType w:val="hybridMultilevel"/>
    <w:tmpl w:val="3FDC67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A76"/>
    <w:rsid w:val="000101E8"/>
    <w:rsid w:val="00012263"/>
    <w:rsid w:val="00014935"/>
    <w:rsid w:val="000226CD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74710"/>
    <w:rsid w:val="00183E18"/>
    <w:rsid w:val="001A2C79"/>
    <w:rsid w:val="001C1E14"/>
    <w:rsid w:val="001D1D49"/>
    <w:rsid w:val="001F0304"/>
    <w:rsid w:val="001F7DA1"/>
    <w:rsid w:val="00201AC1"/>
    <w:rsid w:val="00207825"/>
    <w:rsid w:val="002165C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209D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B75B9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93278"/>
    <w:rsid w:val="0069560A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E591B"/>
    <w:rsid w:val="007F62C0"/>
    <w:rsid w:val="00813FD5"/>
    <w:rsid w:val="00837412"/>
    <w:rsid w:val="008E34C3"/>
    <w:rsid w:val="009153A0"/>
    <w:rsid w:val="00933843"/>
    <w:rsid w:val="00941172"/>
    <w:rsid w:val="00941333"/>
    <w:rsid w:val="0094184C"/>
    <w:rsid w:val="00951FF3"/>
    <w:rsid w:val="00952BA9"/>
    <w:rsid w:val="009915CD"/>
    <w:rsid w:val="00993763"/>
    <w:rsid w:val="009A3084"/>
    <w:rsid w:val="009A3DBD"/>
    <w:rsid w:val="009B4F44"/>
    <w:rsid w:val="009D0884"/>
    <w:rsid w:val="009D69F4"/>
    <w:rsid w:val="009D6EB4"/>
    <w:rsid w:val="00A02023"/>
    <w:rsid w:val="00A03475"/>
    <w:rsid w:val="00A07C70"/>
    <w:rsid w:val="00A25975"/>
    <w:rsid w:val="00AB3813"/>
    <w:rsid w:val="00AD5942"/>
    <w:rsid w:val="00AF443E"/>
    <w:rsid w:val="00B04AC7"/>
    <w:rsid w:val="00B44884"/>
    <w:rsid w:val="00B450E6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5A1C"/>
    <w:rsid w:val="00DB71C5"/>
    <w:rsid w:val="00DC0397"/>
    <w:rsid w:val="00DC2D28"/>
    <w:rsid w:val="00DD7A6F"/>
    <w:rsid w:val="00DE3303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EF4FF7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85B11-C8AF-4AE6-B055-51255245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vrbj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opetrovosel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vrbj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vrb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vrbj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67A-F3BE-4A95-B24B-42A6E55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Microsoftov račun</cp:lastModifiedBy>
  <cp:revision>92</cp:revision>
  <cp:lastPrinted>2023-01-02T12:57:00Z</cp:lastPrinted>
  <dcterms:created xsi:type="dcterms:W3CDTF">2016-01-12T13:15:00Z</dcterms:created>
  <dcterms:modified xsi:type="dcterms:W3CDTF">2024-02-06T08:28:00Z</dcterms:modified>
</cp:coreProperties>
</file>